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5D" w:rsidRPr="00E6735D" w:rsidRDefault="00E6735D" w:rsidP="00E6735D">
      <w:pPr>
        <w:keepNext/>
        <w:keepLines/>
        <w:spacing w:before="200"/>
        <w:outlineLvl w:val="2"/>
        <w:rPr>
          <w:rFonts w:ascii="Cambria" w:hAnsi="Cambria"/>
          <w:bCs/>
          <w:i/>
          <w:color w:val="4F81BD"/>
        </w:rPr>
      </w:pPr>
      <w:r w:rsidRPr="00E6735D">
        <w:rPr>
          <w:rFonts w:ascii="Cambria" w:hAnsi="Cambria"/>
          <w:b/>
          <w:bCs/>
          <w:color w:val="4F81BD"/>
        </w:rPr>
        <w:t xml:space="preserve">                                                                             </w:t>
      </w:r>
      <w:r w:rsidRPr="00E6735D">
        <w:rPr>
          <w:rFonts w:ascii="Cambria" w:hAnsi="Cambria"/>
          <w:b/>
          <w:noProof/>
          <w:color w:val="4F81BD"/>
          <w:sz w:val="48"/>
        </w:rPr>
        <w:drawing>
          <wp:inline distT="0" distB="0" distL="0" distR="0" wp14:anchorId="5C5CEFA8" wp14:editId="7462F238">
            <wp:extent cx="501015" cy="564515"/>
            <wp:effectExtent l="0" t="0" r="0" b="6985"/>
            <wp:docPr id="1" name="Рисунок 1" descr="Описание: 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asekeevo-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15" cy="564515"/>
                    </a:xfrm>
                    <a:prstGeom prst="rect">
                      <a:avLst/>
                    </a:prstGeom>
                    <a:noFill/>
                    <a:ln>
                      <a:noFill/>
                    </a:ln>
                  </pic:spPr>
                </pic:pic>
              </a:graphicData>
            </a:graphic>
          </wp:inline>
        </w:drawing>
      </w:r>
      <w:r w:rsidRPr="00E6735D">
        <w:rPr>
          <w:rFonts w:ascii="Cambria" w:hAnsi="Cambria"/>
          <w:b/>
          <w:bCs/>
          <w:color w:val="4F81BD"/>
        </w:rPr>
        <w:t xml:space="preserve">             ПРОЕКТ</w:t>
      </w:r>
    </w:p>
    <w:p w:rsidR="00E6735D" w:rsidRPr="00E6735D" w:rsidRDefault="00E6735D" w:rsidP="00E6735D">
      <w:pPr>
        <w:keepNext/>
        <w:keepLines/>
        <w:spacing w:before="200"/>
        <w:jc w:val="center"/>
        <w:outlineLvl w:val="2"/>
        <w:rPr>
          <w:b/>
          <w:bCs/>
          <w:sz w:val="28"/>
          <w:szCs w:val="28"/>
        </w:rPr>
      </w:pPr>
      <w:r w:rsidRPr="00E6735D">
        <w:rPr>
          <w:b/>
          <w:bCs/>
          <w:sz w:val="28"/>
          <w:szCs w:val="28"/>
        </w:rPr>
        <w:t>СОВЕТ  ДЕПУТАТОВ</w:t>
      </w:r>
    </w:p>
    <w:p w:rsidR="00E6735D" w:rsidRPr="00E6735D" w:rsidRDefault="00E6735D" w:rsidP="00E6735D">
      <w:pPr>
        <w:keepNext/>
        <w:jc w:val="center"/>
        <w:outlineLvl w:val="1"/>
        <w:rPr>
          <w:b/>
          <w:bCs/>
          <w:sz w:val="28"/>
          <w:szCs w:val="28"/>
        </w:rPr>
      </w:pPr>
      <w:r w:rsidRPr="00E6735D">
        <w:rPr>
          <w:b/>
          <w:bCs/>
          <w:sz w:val="28"/>
          <w:szCs w:val="28"/>
        </w:rPr>
        <w:t xml:space="preserve">МУНИЦИПАЛЬНОГО ОБРАЗОВАНИЯ </w:t>
      </w:r>
    </w:p>
    <w:p w:rsidR="00E6735D" w:rsidRPr="00E6735D" w:rsidRDefault="00E6735D" w:rsidP="00E6735D">
      <w:pPr>
        <w:keepNext/>
        <w:jc w:val="center"/>
        <w:outlineLvl w:val="1"/>
        <w:rPr>
          <w:b/>
          <w:bCs/>
          <w:sz w:val="28"/>
          <w:szCs w:val="28"/>
        </w:rPr>
      </w:pPr>
      <w:r w:rsidRPr="00E6735D">
        <w:rPr>
          <w:b/>
          <w:bCs/>
          <w:sz w:val="28"/>
          <w:szCs w:val="28"/>
        </w:rPr>
        <w:t>КУТЛУЕВСКИЙ СЕЛЬСОВЕТ</w:t>
      </w:r>
    </w:p>
    <w:p w:rsidR="00E6735D" w:rsidRPr="00E6735D" w:rsidRDefault="00E6735D" w:rsidP="00E6735D">
      <w:pPr>
        <w:keepNext/>
        <w:jc w:val="center"/>
        <w:outlineLvl w:val="1"/>
        <w:rPr>
          <w:b/>
          <w:bCs/>
          <w:sz w:val="28"/>
          <w:szCs w:val="28"/>
        </w:rPr>
      </w:pPr>
      <w:r w:rsidRPr="00E6735D">
        <w:rPr>
          <w:b/>
          <w:bCs/>
          <w:sz w:val="28"/>
          <w:szCs w:val="28"/>
        </w:rPr>
        <w:t>АСЕКЕЕВСКОГО РАЙОНА</w:t>
      </w:r>
    </w:p>
    <w:p w:rsidR="00E6735D" w:rsidRPr="00E6735D" w:rsidRDefault="00E6735D" w:rsidP="00E6735D">
      <w:pPr>
        <w:keepNext/>
        <w:jc w:val="center"/>
        <w:outlineLvl w:val="1"/>
        <w:rPr>
          <w:b/>
          <w:bCs/>
          <w:sz w:val="28"/>
          <w:szCs w:val="28"/>
        </w:rPr>
      </w:pPr>
      <w:r w:rsidRPr="00E6735D">
        <w:rPr>
          <w:b/>
          <w:bCs/>
          <w:sz w:val="28"/>
          <w:szCs w:val="28"/>
        </w:rPr>
        <w:t xml:space="preserve"> ОРЕНБУРГСКОЙ  ОБЛАСТИ                             </w:t>
      </w:r>
    </w:p>
    <w:p w:rsidR="00E6735D" w:rsidRPr="00E6735D" w:rsidRDefault="00E6735D" w:rsidP="00E6735D">
      <w:pPr>
        <w:spacing w:after="200" w:line="276" w:lineRule="auto"/>
        <w:jc w:val="center"/>
        <w:rPr>
          <w:b/>
          <w:sz w:val="28"/>
          <w:szCs w:val="28"/>
        </w:rPr>
      </w:pPr>
      <w:r w:rsidRPr="00E6735D">
        <w:rPr>
          <w:b/>
          <w:sz w:val="28"/>
          <w:szCs w:val="28"/>
        </w:rPr>
        <w:t>четвертого  созыва</w:t>
      </w:r>
    </w:p>
    <w:p w:rsidR="00E6735D" w:rsidRPr="00E6735D" w:rsidRDefault="00E6735D" w:rsidP="00E6735D">
      <w:pPr>
        <w:spacing w:after="200" w:line="276" w:lineRule="auto"/>
        <w:jc w:val="center"/>
        <w:rPr>
          <w:b/>
          <w:sz w:val="28"/>
          <w:szCs w:val="28"/>
        </w:rPr>
      </w:pPr>
      <w:r w:rsidRPr="00E6735D">
        <w:rPr>
          <w:b/>
          <w:sz w:val="28"/>
          <w:szCs w:val="28"/>
        </w:rPr>
        <w:t>РЕШЕНИЕ</w:t>
      </w:r>
    </w:p>
    <w:p w:rsidR="00E6735D" w:rsidRPr="00E6735D" w:rsidRDefault="00E6735D" w:rsidP="00E6735D">
      <w:pPr>
        <w:spacing w:after="200" w:line="276" w:lineRule="auto"/>
        <w:rPr>
          <w:b/>
          <w:bCs/>
        </w:rPr>
      </w:pPr>
      <w:r w:rsidRPr="00E6735D">
        <w:rPr>
          <w:b/>
          <w:bCs/>
          <w:sz w:val="22"/>
          <w:szCs w:val="22"/>
        </w:rPr>
        <w:tab/>
      </w:r>
      <w:r w:rsidRPr="00E6735D">
        <w:rPr>
          <w:b/>
          <w:bCs/>
          <w:sz w:val="22"/>
          <w:szCs w:val="22"/>
        </w:rPr>
        <w:tab/>
      </w:r>
      <w:r w:rsidRPr="00E6735D">
        <w:rPr>
          <w:b/>
          <w:bCs/>
          <w:sz w:val="22"/>
          <w:szCs w:val="22"/>
        </w:rPr>
        <w:tab/>
      </w:r>
      <w:r w:rsidRPr="00E6735D">
        <w:rPr>
          <w:b/>
          <w:bCs/>
          <w:sz w:val="22"/>
          <w:szCs w:val="22"/>
        </w:rPr>
        <w:tab/>
      </w:r>
      <w:r w:rsidRPr="00E6735D">
        <w:rPr>
          <w:b/>
          <w:bCs/>
          <w:sz w:val="22"/>
          <w:szCs w:val="22"/>
        </w:rPr>
        <w:tab/>
      </w:r>
      <w:r w:rsidRPr="00E6735D">
        <w:rPr>
          <w:b/>
          <w:bCs/>
          <w:sz w:val="22"/>
          <w:szCs w:val="22"/>
        </w:rPr>
        <w:tab/>
      </w:r>
      <w:r w:rsidRPr="00E6735D">
        <w:rPr>
          <w:b/>
          <w:bCs/>
          <w:sz w:val="22"/>
          <w:szCs w:val="22"/>
        </w:rPr>
        <w:tab/>
      </w:r>
      <w:r w:rsidRPr="00E6735D">
        <w:rPr>
          <w:b/>
          <w:bCs/>
          <w:sz w:val="28"/>
          <w:szCs w:val="28"/>
        </w:rPr>
        <w:t xml:space="preserve">                              </w:t>
      </w:r>
      <w:r w:rsidRPr="00E6735D">
        <w:rPr>
          <w:b/>
          <w:bCs/>
          <w:sz w:val="28"/>
          <w:szCs w:val="28"/>
        </w:rPr>
        <w:tab/>
        <w:t xml:space="preserve">                                                    </w:t>
      </w:r>
    </w:p>
    <w:p w:rsidR="00E6735D" w:rsidRPr="00E6735D" w:rsidRDefault="00E6735D" w:rsidP="00E6735D">
      <w:pPr>
        <w:spacing w:after="200" w:line="276" w:lineRule="auto"/>
        <w:rPr>
          <w:b/>
          <w:bCs/>
          <w:sz w:val="28"/>
          <w:szCs w:val="28"/>
        </w:rPr>
      </w:pPr>
      <w:r>
        <w:rPr>
          <w:b/>
          <w:bCs/>
          <w:sz w:val="28"/>
          <w:szCs w:val="28"/>
        </w:rPr>
        <w:t xml:space="preserve"> </w:t>
      </w:r>
      <w:r w:rsidRPr="00E6735D">
        <w:rPr>
          <w:b/>
          <w:bCs/>
          <w:sz w:val="28"/>
          <w:szCs w:val="28"/>
        </w:rPr>
        <w:t xml:space="preserve">.2021                                      с. </w:t>
      </w:r>
      <w:proofErr w:type="spellStart"/>
      <w:r w:rsidRPr="00E6735D">
        <w:rPr>
          <w:b/>
          <w:bCs/>
          <w:sz w:val="28"/>
          <w:szCs w:val="28"/>
        </w:rPr>
        <w:t>Кутлуево</w:t>
      </w:r>
      <w:proofErr w:type="spellEnd"/>
      <w:r w:rsidRPr="00E6735D">
        <w:rPr>
          <w:b/>
          <w:bCs/>
          <w:sz w:val="28"/>
          <w:szCs w:val="28"/>
        </w:rPr>
        <w:t xml:space="preserve">                                             № </w:t>
      </w:r>
    </w:p>
    <w:p w:rsidR="00931473" w:rsidRPr="005B30BB" w:rsidRDefault="00931473" w:rsidP="00953007">
      <w:pPr>
        <w:spacing w:line="360" w:lineRule="auto"/>
        <w:jc w:val="center"/>
      </w:pPr>
    </w:p>
    <w:p w:rsidR="00931473" w:rsidRPr="00E6735D" w:rsidRDefault="00E6735D" w:rsidP="00E6735D">
      <w:pPr>
        <w:pStyle w:val="formattext"/>
        <w:spacing w:before="0" w:beforeAutospacing="0" w:after="0" w:afterAutospacing="0"/>
        <w:jc w:val="center"/>
        <w:textAlignment w:val="baseline"/>
        <w:rPr>
          <w:b/>
          <w:sz w:val="28"/>
          <w:szCs w:val="28"/>
        </w:rPr>
      </w:pPr>
      <w:r w:rsidRPr="00E6735D">
        <w:rPr>
          <w:b/>
          <w:bCs/>
          <w:sz w:val="28"/>
          <w:szCs w:val="28"/>
        </w:rPr>
        <w:t>Об утверждении </w:t>
      </w:r>
      <w:hyperlink r:id="rId10" w:anchor="65C0IR" w:history="1">
        <w:r w:rsidRPr="00E6735D">
          <w:rPr>
            <w:rStyle w:val="af5"/>
            <w:b/>
            <w:bCs/>
            <w:color w:val="auto"/>
            <w:sz w:val="28"/>
            <w:szCs w:val="28"/>
            <w:u w:val="none"/>
          </w:rPr>
          <w:t>Положения о муниципальном жилищном контроле на территории муниципального</w:t>
        </w:r>
      </w:hyperlink>
      <w:r w:rsidRPr="00E6735D">
        <w:rPr>
          <w:b/>
          <w:bCs/>
          <w:sz w:val="28"/>
          <w:szCs w:val="28"/>
        </w:rPr>
        <w:t xml:space="preserve"> образования </w:t>
      </w:r>
      <w:proofErr w:type="spellStart"/>
      <w:r w:rsidRPr="00E6735D">
        <w:rPr>
          <w:b/>
          <w:bCs/>
          <w:sz w:val="28"/>
          <w:szCs w:val="28"/>
        </w:rPr>
        <w:t>Кутлуевский</w:t>
      </w:r>
      <w:proofErr w:type="spellEnd"/>
      <w:r w:rsidRPr="00E6735D">
        <w:rPr>
          <w:b/>
          <w:bCs/>
          <w:sz w:val="28"/>
          <w:szCs w:val="28"/>
        </w:rPr>
        <w:t xml:space="preserve"> сельсовет</w:t>
      </w:r>
      <w:r w:rsidR="00931473" w:rsidRPr="00E6735D">
        <w:rPr>
          <w:b/>
          <w:sz w:val="28"/>
          <w:szCs w:val="28"/>
        </w:rPr>
        <w:br/>
      </w:r>
    </w:p>
    <w:p w:rsidR="001F15B4" w:rsidRPr="00C33135" w:rsidRDefault="00931473" w:rsidP="00931473">
      <w:pPr>
        <w:pStyle w:val="formattext"/>
        <w:spacing w:before="0" w:beforeAutospacing="0" w:after="0" w:afterAutospacing="0"/>
        <w:ind w:firstLine="480"/>
        <w:jc w:val="both"/>
        <w:textAlignment w:val="baseline"/>
        <w:rPr>
          <w:sz w:val="28"/>
          <w:szCs w:val="28"/>
        </w:rPr>
      </w:pPr>
      <w:r w:rsidRPr="00C33135">
        <w:rPr>
          <w:sz w:val="28"/>
          <w:szCs w:val="28"/>
        </w:rPr>
        <w:t>В соответствии со </w:t>
      </w:r>
      <w:hyperlink r:id="rId11" w:anchor="A780N9" w:history="1">
        <w:r w:rsidRPr="00C33135">
          <w:rPr>
            <w:rStyle w:val="af5"/>
            <w:color w:val="auto"/>
            <w:sz w:val="28"/>
            <w:szCs w:val="28"/>
            <w:u w:val="none"/>
          </w:rPr>
          <w:t xml:space="preserve">статьей </w:t>
        </w:r>
        <w:r w:rsidR="00F20D24" w:rsidRPr="00C33135">
          <w:rPr>
            <w:rStyle w:val="af5"/>
            <w:color w:val="auto"/>
            <w:sz w:val="28"/>
            <w:szCs w:val="28"/>
            <w:u w:val="none"/>
          </w:rPr>
          <w:t>20</w:t>
        </w:r>
        <w:r w:rsidR="001F15B4" w:rsidRPr="00C33135">
          <w:rPr>
            <w:rStyle w:val="af5"/>
            <w:color w:val="auto"/>
            <w:sz w:val="28"/>
            <w:szCs w:val="28"/>
            <w:u w:val="none"/>
          </w:rPr>
          <w:t xml:space="preserve"> </w:t>
        </w:r>
        <w:r w:rsidR="00F20D24" w:rsidRPr="00C33135">
          <w:rPr>
            <w:rStyle w:val="af5"/>
            <w:color w:val="auto"/>
            <w:sz w:val="28"/>
            <w:szCs w:val="28"/>
            <w:u w:val="none"/>
          </w:rPr>
          <w:t>Жилищного</w:t>
        </w:r>
        <w:r w:rsidRPr="00C33135">
          <w:rPr>
            <w:rStyle w:val="af5"/>
            <w:color w:val="auto"/>
            <w:sz w:val="28"/>
            <w:szCs w:val="28"/>
            <w:u w:val="none"/>
          </w:rPr>
          <w:t xml:space="preserve"> кодекса Российской Федерации</w:t>
        </w:r>
      </w:hyperlink>
      <w:r w:rsidRPr="00C33135">
        <w:rPr>
          <w:sz w:val="28"/>
          <w:szCs w:val="28"/>
        </w:rPr>
        <w:t>, </w:t>
      </w:r>
      <w:hyperlink r:id="rId12" w:anchor="64U0IK" w:history="1">
        <w:r w:rsidRPr="00C33135">
          <w:rPr>
            <w:rStyle w:val="af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C33135">
        <w:rPr>
          <w:sz w:val="28"/>
          <w:szCs w:val="28"/>
        </w:rPr>
        <w:t xml:space="preserve">», Уставом муниципального образования </w:t>
      </w:r>
      <w:proofErr w:type="spellStart"/>
      <w:r w:rsidR="00C33135" w:rsidRPr="00C33135">
        <w:rPr>
          <w:sz w:val="28"/>
          <w:szCs w:val="28"/>
        </w:rPr>
        <w:t>Кутлуевский</w:t>
      </w:r>
      <w:proofErr w:type="spellEnd"/>
      <w:r w:rsidR="00C33135" w:rsidRPr="00C33135">
        <w:rPr>
          <w:sz w:val="28"/>
          <w:szCs w:val="28"/>
        </w:rPr>
        <w:t xml:space="preserve"> сельсовет </w:t>
      </w:r>
      <w:proofErr w:type="spellStart"/>
      <w:r w:rsidR="00C33135" w:rsidRPr="00C33135">
        <w:rPr>
          <w:sz w:val="28"/>
          <w:szCs w:val="28"/>
        </w:rPr>
        <w:t>Асекеевского</w:t>
      </w:r>
      <w:proofErr w:type="spellEnd"/>
      <w:r w:rsidR="00C33135" w:rsidRPr="00C33135">
        <w:rPr>
          <w:sz w:val="28"/>
          <w:szCs w:val="28"/>
        </w:rPr>
        <w:t xml:space="preserve"> </w:t>
      </w:r>
      <w:r w:rsidRPr="00C33135">
        <w:rPr>
          <w:sz w:val="28"/>
          <w:szCs w:val="28"/>
        </w:rPr>
        <w:t xml:space="preserve">района </w:t>
      </w:r>
      <w:r w:rsidR="00C33135" w:rsidRPr="00C33135">
        <w:rPr>
          <w:sz w:val="28"/>
          <w:szCs w:val="28"/>
        </w:rPr>
        <w:t>Оренбургск</w:t>
      </w:r>
      <w:r w:rsidRPr="00C33135">
        <w:rPr>
          <w:sz w:val="28"/>
          <w:szCs w:val="28"/>
        </w:rPr>
        <w:t>ой области,</w:t>
      </w:r>
      <w:r w:rsidR="00C33135" w:rsidRPr="00C33135">
        <w:rPr>
          <w:sz w:val="28"/>
          <w:szCs w:val="28"/>
        </w:rPr>
        <w:t xml:space="preserve"> Совет депутатов решил:</w:t>
      </w:r>
    </w:p>
    <w:p w:rsidR="00931473" w:rsidRDefault="00931473" w:rsidP="00A44D47">
      <w:pPr>
        <w:pStyle w:val="formattext"/>
        <w:numPr>
          <w:ilvl w:val="0"/>
          <w:numId w:val="19"/>
        </w:numPr>
        <w:spacing w:before="0" w:beforeAutospacing="0" w:after="0" w:afterAutospacing="0"/>
        <w:ind w:left="624" w:hanging="624"/>
        <w:jc w:val="both"/>
        <w:textAlignment w:val="baseline"/>
        <w:rPr>
          <w:sz w:val="28"/>
          <w:szCs w:val="28"/>
        </w:rPr>
      </w:pPr>
      <w:r w:rsidRPr="00C33135">
        <w:rPr>
          <w:sz w:val="28"/>
          <w:szCs w:val="28"/>
        </w:rPr>
        <w:t xml:space="preserve">Утвердить Положение о муниципальном </w:t>
      </w:r>
      <w:r w:rsidR="00F20D24" w:rsidRPr="00C33135">
        <w:rPr>
          <w:sz w:val="28"/>
          <w:szCs w:val="28"/>
        </w:rPr>
        <w:t>жилищном</w:t>
      </w:r>
      <w:r w:rsidRPr="00C33135">
        <w:rPr>
          <w:sz w:val="28"/>
          <w:szCs w:val="28"/>
        </w:rPr>
        <w:t xml:space="preserve"> контроле на территории муниципального </w:t>
      </w:r>
      <w:r w:rsidRPr="00C33135">
        <w:rPr>
          <w:bCs/>
          <w:sz w:val="28"/>
          <w:szCs w:val="28"/>
        </w:rPr>
        <w:t xml:space="preserve">образования </w:t>
      </w:r>
      <w:proofErr w:type="spellStart"/>
      <w:r w:rsidR="00C33135" w:rsidRPr="00C33135">
        <w:rPr>
          <w:bCs/>
          <w:sz w:val="28"/>
          <w:szCs w:val="28"/>
        </w:rPr>
        <w:t>Кутлуевский</w:t>
      </w:r>
      <w:proofErr w:type="spellEnd"/>
      <w:r w:rsidR="00C33135" w:rsidRPr="00C33135">
        <w:rPr>
          <w:bCs/>
          <w:sz w:val="28"/>
          <w:szCs w:val="28"/>
        </w:rPr>
        <w:t xml:space="preserve"> сельсовет </w:t>
      </w:r>
      <w:r w:rsidRPr="00C33135">
        <w:rPr>
          <w:sz w:val="28"/>
          <w:szCs w:val="28"/>
        </w:rPr>
        <w:t xml:space="preserve">согласно </w:t>
      </w:r>
      <w:hyperlink r:id="rId13" w:anchor="65C0IR" w:history="1">
        <w:r w:rsidRPr="00C33135">
          <w:rPr>
            <w:rStyle w:val="af5"/>
            <w:color w:val="auto"/>
            <w:sz w:val="28"/>
            <w:szCs w:val="28"/>
            <w:u w:val="none"/>
          </w:rPr>
          <w:t>приложению</w:t>
        </w:r>
      </w:hyperlink>
      <w:r w:rsidRPr="00C33135">
        <w:rPr>
          <w:sz w:val="28"/>
          <w:szCs w:val="28"/>
        </w:rPr>
        <w:t>.</w:t>
      </w:r>
    </w:p>
    <w:p w:rsidR="00830418" w:rsidRPr="00C33135" w:rsidRDefault="00830418" w:rsidP="00A44D47">
      <w:pPr>
        <w:pStyle w:val="formattext"/>
        <w:numPr>
          <w:ilvl w:val="0"/>
          <w:numId w:val="19"/>
        </w:numPr>
        <w:spacing w:before="0" w:beforeAutospacing="0" w:after="0" w:afterAutospacing="0"/>
        <w:ind w:left="624" w:hanging="624"/>
        <w:jc w:val="both"/>
        <w:textAlignment w:val="baseline"/>
        <w:rPr>
          <w:sz w:val="28"/>
          <w:szCs w:val="28"/>
        </w:rPr>
      </w:pPr>
      <w:proofErr w:type="gramStart"/>
      <w:r>
        <w:rPr>
          <w:sz w:val="28"/>
          <w:szCs w:val="28"/>
        </w:rPr>
        <w:t>Решение Совета депутатов от 29.12.2014 №126 «</w:t>
      </w:r>
      <w:r w:rsidRPr="00830418">
        <w:rPr>
          <w:sz w:val="28"/>
          <w:szCs w:val="28"/>
        </w:rPr>
        <w:t xml:space="preserve">Об утверждении Положения о порядке осуществления муниципального жилищного контроля в муниципальном образовании     </w:t>
      </w:r>
      <w:proofErr w:type="spellStart"/>
      <w:r w:rsidRPr="00830418">
        <w:rPr>
          <w:sz w:val="28"/>
          <w:szCs w:val="28"/>
        </w:rPr>
        <w:t>Кутлуевский</w:t>
      </w:r>
      <w:proofErr w:type="spellEnd"/>
      <w:r w:rsidRPr="00830418">
        <w:rPr>
          <w:sz w:val="28"/>
          <w:szCs w:val="28"/>
        </w:rPr>
        <w:t xml:space="preserve"> сельсовет</w:t>
      </w:r>
      <w:r w:rsidR="00A44D47">
        <w:rPr>
          <w:sz w:val="28"/>
          <w:szCs w:val="28"/>
        </w:rPr>
        <w:t>», р</w:t>
      </w:r>
      <w:r w:rsidR="00A44D47" w:rsidRPr="00A44D47">
        <w:rPr>
          <w:sz w:val="28"/>
          <w:szCs w:val="28"/>
        </w:rPr>
        <w:t xml:space="preserve">ешение  № 55 от 02.02.2017 «О внесении изменений в решение Совета депутатов от 29.12.2014  №126 «Об утверждении Положения о порядке осуществления муниципального жилищного контроля в муниципальном образовании     </w:t>
      </w:r>
      <w:proofErr w:type="spellStart"/>
      <w:r w:rsidR="00A44D47" w:rsidRPr="00A44D47">
        <w:rPr>
          <w:sz w:val="28"/>
          <w:szCs w:val="28"/>
        </w:rPr>
        <w:t>Кутлуевский</w:t>
      </w:r>
      <w:proofErr w:type="spellEnd"/>
      <w:r w:rsidR="00A44D47" w:rsidRPr="00A44D47">
        <w:rPr>
          <w:sz w:val="28"/>
          <w:szCs w:val="28"/>
        </w:rPr>
        <w:t xml:space="preserve"> сельсовет» </w:t>
      </w:r>
      <w:r>
        <w:rPr>
          <w:sz w:val="28"/>
          <w:szCs w:val="28"/>
        </w:rPr>
        <w:t>считать утратившим</w:t>
      </w:r>
      <w:r w:rsidR="00A44D47">
        <w:rPr>
          <w:sz w:val="28"/>
          <w:szCs w:val="28"/>
        </w:rPr>
        <w:t>и</w:t>
      </w:r>
      <w:r>
        <w:rPr>
          <w:sz w:val="28"/>
          <w:szCs w:val="28"/>
        </w:rPr>
        <w:t xml:space="preserve"> силу</w:t>
      </w:r>
      <w:r w:rsidRPr="00830418">
        <w:rPr>
          <w:sz w:val="28"/>
          <w:szCs w:val="28"/>
        </w:rPr>
        <w:t>.</w:t>
      </w:r>
      <w:proofErr w:type="gramEnd"/>
    </w:p>
    <w:p w:rsidR="00524843" w:rsidRDefault="00931473" w:rsidP="00A44D47">
      <w:pPr>
        <w:pStyle w:val="ConsPlusNormal"/>
        <w:widowControl w:val="0"/>
        <w:numPr>
          <w:ilvl w:val="0"/>
          <w:numId w:val="19"/>
        </w:numPr>
        <w:suppressAutoHyphens/>
        <w:autoSpaceDN/>
        <w:adjustRightInd/>
        <w:ind w:left="624" w:hanging="624"/>
        <w:jc w:val="both"/>
        <w:rPr>
          <w:sz w:val="28"/>
          <w:szCs w:val="28"/>
        </w:rPr>
      </w:pPr>
      <w:r w:rsidRPr="00C33135">
        <w:rPr>
          <w:sz w:val="28"/>
          <w:szCs w:val="28"/>
        </w:rPr>
        <w:t xml:space="preserve"> </w:t>
      </w:r>
      <w:r w:rsidR="00524843" w:rsidRPr="00524843">
        <w:rPr>
          <w:sz w:val="28"/>
          <w:szCs w:val="28"/>
        </w:rPr>
        <w:t>Настоящее решение вступает в силу после официального обнародования</w:t>
      </w:r>
      <w:r w:rsidR="00524843">
        <w:rPr>
          <w:sz w:val="28"/>
          <w:szCs w:val="28"/>
        </w:rPr>
        <w:t xml:space="preserve"> </w:t>
      </w:r>
      <w:r w:rsidR="00524843" w:rsidRPr="00524843">
        <w:rPr>
          <w:sz w:val="28"/>
          <w:szCs w:val="28"/>
        </w:rPr>
        <w:t>и подлежит размещению на официальном сайте</w:t>
      </w:r>
      <w:proofErr w:type="gramStart"/>
      <w:r w:rsidR="00524843" w:rsidRPr="00524843">
        <w:rPr>
          <w:sz w:val="28"/>
          <w:szCs w:val="28"/>
        </w:rPr>
        <w:t xml:space="preserve"> :</w:t>
      </w:r>
      <w:proofErr w:type="gramEnd"/>
      <w:r w:rsidR="00524843" w:rsidRPr="00524843">
        <w:rPr>
          <w:sz w:val="28"/>
          <w:szCs w:val="28"/>
        </w:rPr>
        <w:t xml:space="preserve"> </w:t>
      </w:r>
      <w:hyperlink r:id="rId14" w:history="1">
        <w:r w:rsidR="00524843" w:rsidRPr="002536A1">
          <w:rPr>
            <w:rStyle w:val="af5"/>
            <w:sz w:val="28"/>
            <w:szCs w:val="28"/>
          </w:rPr>
          <w:t>http://mo-kutluevo.ru</w:t>
        </w:r>
      </w:hyperlink>
    </w:p>
    <w:p w:rsidR="00524843" w:rsidRDefault="00524843" w:rsidP="00524843">
      <w:pPr>
        <w:pStyle w:val="ConsPlusNormal"/>
        <w:widowControl w:val="0"/>
        <w:suppressAutoHyphens/>
        <w:autoSpaceDN/>
        <w:adjustRightInd/>
        <w:ind w:firstLine="480"/>
        <w:jc w:val="both"/>
        <w:rPr>
          <w:sz w:val="28"/>
          <w:szCs w:val="28"/>
        </w:rPr>
      </w:pPr>
    </w:p>
    <w:p w:rsidR="00F33D46" w:rsidRDefault="00524843" w:rsidP="00524843">
      <w:pPr>
        <w:pStyle w:val="ConsPlusNormal"/>
        <w:widowControl w:val="0"/>
        <w:suppressAutoHyphens/>
        <w:autoSpaceDN/>
        <w:adjustRightInd/>
        <w:ind w:firstLine="480"/>
        <w:jc w:val="both"/>
      </w:pPr>
      <w:r>
        <w:t xml:space="preserve"> </w:t>
      </w:r>
    </w:p>
    <w:p w:rsidR="00C33135" w:rsidRPr="00C33135" w:rsidRDefault="00C33135" w:rsidP="00C33135">
      <w:pPr>
        <w:shd w:val="clear" w:color="auto" w:fill="FFFFFF"/>
        <w:jc w:val="both"/>
        <w:rPr>
          <w:color w:val="000000"/>
          <w:sz w:val="28"/>
          <w:szCs w:val="28"/>
        </w:rPr>
      </w:pPr>
      <w:r w:rsidRPr="00C33135">
        <w:rPr>
          <w:color w:val="000000"/>
          <w:sz w:val="28"/>
          <w:szCs w:val="28"/>
        </w:rPr>
        <w:t xml:space="preserve">Председатель Совета депутатов                                               </w:t>
      </w:r>
      <w:proofErr w:type="spellStart"/>
      <w:r w:rsidRPr="00C33135">
        <w:rPr>
          <w:color w:val="000000"/>
          <w:sz w:val="28"/>
          <w:szCs w:val="28"/>
        </w:rPr>
        <w:t>С.Д.Ахметшина</w:t>
      </w:r>
      <w:proofErr w:type="spellEnd"/>
      <w:r w:rsidRPr="00C33135">
        <w:rPr>
          <w:color w:val="000000"/>
          <w:sz w:val="28"/>
          <w:szCs w:val="28"/>
        </w:rPr>
        <w:t xml:space="preserve"> </w:t>
      </w:r>
    </w:p>
    <w:p w:rsidR="00C33135" w:rsidRPr="00C33135" w:rsidRDefault="00C33135" w:rsidP="00C33135">
      <w:pPr>
        <w:shd w:val="clear" w:color="auto" w:fill="FFFFFF"/>
        <w:jc w:val="both"/>
        <w:rPr>
          <w:color w:val="000000"/>
          <w:sz w:val="28"/>
          <w:szCs w:val="28"/>
        </w:rPr>
      </w:pPr>
      <w:r w:rsidRPr="00C33135">
        <w:rPr>
          <w:color w:val="000000"/>
          <w:sz w:val="28"/>
          <w:szCs w:val="28"/>
        </w:rPr>
        <w:t xml:space="preserve">Глава муниципального образования                                         Р.З. </w:t>
      </w:r>
      <w:proofErr w:type="spellStart"/>
      <w:r w:rsidRPr="00C33135">
        <w:rPr>
          <w:color w:val="000000"/>
          <w:sz w:val="28"/>
          <w:szCs w:val="28"/>
        </w:rPr>
        <w:t>Шарипов</w:t>
      </w:r>
      <w:proofErr w:type="spellEnd"/>
      <w:r w:rsidRPr="00C33135">
        <w:rPr>
          <w:color w:val="000000"/>
          <w:sz w:val="28"/>
          <w:szCs w:val="28"/>
        </w:rPr>
        <w:t xml:space="preserve"> </w:t>
      </w:r>
    </w:p>
    <w:p w:rsidR="00931473" w:rsidRPr="007A55A2" w:rsidRDefault="00931473" w:rsidP="00C33135">
      <w:pPr>
        <w:pStyle w:val="2"/>
        <w:jc w:val="right"/>
        <w:textAlignment w:val="baseline"/>
        <w:rPr>
          <w:b w:val="0"/>
          <w:sz w:val="20"/>
        </w:rPr>
      </w:pPr>
      <w:bookmarkStart w:id="0" w:name="_GoBack"/>
      <w:bookmarkEnd w:id="0"/>
      <w:r w:rsidRPr="007A55A2">
        <w:rPr>
          <w:b w:val="0"/>
          <w:sz w:val="20"/>
        </w:rPr>
        <w:lastRenderedPageBreak/>
        <w:t>Приложение</w:t>
      </w:r>
      <w:r w:rsidRPr="007A55A2">
        <w:rPr>
          <w:b w:val="0"/>
          <w:sz w:val="20"/>
        </w:rPr>
        <w:br/>
        <w:t xml:space="preserve">к решению Совета </w:t>
      </w:r>
      <w:r w:rsidR="00C33135">
        <w:rPr>
          <w:b w:val="0"/>
          <w:sz w:val="20"/>
        </w:rPr>
        <w:t xml:space="preserve">депутатов </w:t>
      </w:r>
    </w:p>
    <w:p w:rsidR="00931473" w:rsidRPr="007A55A2" w:rsidRDefault="00AD108D" w:rsidP="00931473">
      <w:pPr>
        <w:pStyle w:val="2"/>
        <w:jc w:val="right"/>
        <w:textAlignment w:val="baseline"/>
        <w:rPr>
          <w:b w:val="0"/>
          <w:sz w:val="20"/>
        </w:rPr>
      </w:pPr>
      <w:r>
        <w:rPr>
          <w:b w:val="0"/>
          <w:sz w:val="20"/>
        </w:rPr>
        <w:t xml:space="preserve"> от</w:t>
      </w:r>
      <w:r w:rsidR="001F15B4">
        <w:rPr>
          <w:b w:val="0"/>
          <w:sz w:val="20"/>
        </w:rPr>
        <w:t xml:space="preserve"> </w:t>
      </w:r>
      <w:r>
        <w:rPr>
          <w:b w:val="0"/>
          <w:sz w:val="20"/>
        </w:rPr>
        <w:t xml:space="preserve">.2021 № </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931473" w:rsidRPr="00B857E4" w:rsidRDefault="00931473" w:rsidP="00931473">
      <w:pPr>
        <w:pStyle w:val="headertext"/>
        <w:spacing w:before="0" w:beforeAutospacing="0" w:after="0" w:afterAutospacing="0"/>
        <w:jc w:val="center"/>
        <w:textAlignment w:val="baseline"/>
        <w:rPr>
          <w:b/>
          <w:bCs/>
          <w:sz w:val="28"/>
          <w:szCs w:val="28"/>
        </w:rPr>
      </w:pPr>
      <w:r w:rsidRPr="00B857E4">
        <w:rPr>
          <w:b/>
          <w:bCs/>
          <w:sz w:val="28"/>
          <w:szCs w:val="28"/>
        </w:rPr>
        <w:t xml:space="preserve">Положение </w:t>
      </w:r>
    </w:p>
    <w:p w:rsidR="00931473" w:rsidRPr="00B857E4" w:rsidRDefault="00931473" w:rsidP="00931473">
      <w:pPr>
        <w:pStyle w:val="headertext"/>
        <w:spacing w:before="0" w:beforeAutospacing="0" w:after="0" w:afterAutospacing="0"/>
        <w:jc w:val="center"/>
        <w:textAlignment w:val="baseline"/>
        <w:rPr>
          <w:b/>
          <w:bCs/>
          <w:sz w:val="28"/>
          <w:szCs w:val="28"/>
        </w:rPr>
      </w:pPr>
      <w:r w:rsidRPr="00B857E4">
        <w:rPr>
          <w:b/>
          <w:bCs/>
          <w:sz w:val="28"/>
          <w:szCs w:val="28"/>
        </w:rPr>
        <w:t xml:space="preserve">о муниципальном </w:t>
      </w:r>
      <w:r w:rsidR="002652A7" w:rsidRPr="00B857E4">
        <w:rPr>
          <w:b/>
          <w:bCs/>
          <w:sz w:val="28"/>
          <w:szCs w:val="28"/>
        </w:rPr>
        <w:t>жилищном</w:t>
      </w:r>
      <w:r w:rsidRPr="00B857E4">
        <w:rPr>
          <w:b/>
          <w:bCs/>
          <w:sz w:val="28"/>
          <w:szCs w:val="28"/>
        </w:rPr>
        <w:t xml:space="preserve"> контроле на территории муниципального образования </w:t>
      </w:r>
      <w:proofErr w:type="spellStart"/>
      <w:r w:rsidR="00B857E4">
        <w:rPr>
          <w:b/>
          <w:bCs/>
          <w:sz w:val="28"/>
          <w:szCs w:val="28"/>
        </w:rPr>
        <w:t>Кутлуевский</w:t>
      </w:r>
      <w:proofErr w:type="spellEnd"/>
      <w:r w:rsidR="00B857E4">
        <w:rPr>
          <w:b/>
          <w:bCs/>
          <w:sz w:val="28"/>
          <w:szCs w:val="28"/>
        </w:rPr>
        <w:t xml:space="preserve"> сельсовет</w:t>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w:t>
      </w:r>
      <w:proofErr w:type="gramStart"/>
      <w:r w:rsidRPr="001F5246">
        <w:t xml:space="preserve">Положение о муниципальном </w:t>
      </w:r>
      <w:r w:rsidR="002652A7">
        <w:t>жилищном</w:t>
      </w:r>
      <w:r w:rsidRPr="001F5246">
        <w:t xml:space="preserve"> контроле на территории муниципального образования </w:t>
      </w:r>
      <w:proofErr w:type="spellStart"/>
      <w:r w:rsidR="00C33135">
        <w:rPr>
          <w:bCs/>
        </w:rPr>
        <w:t>Кутлуевский</w:t>
      </w:r>
      <w:proofErr w:type="spellEnd"/>
      <w:r w:rsidR="00C33135">
        <w:rPr>
          <w:bCs/>
        </w:rPr>
        <w:t xml:space="preserve"> сельсовет </w:t>
      </w:r>
      <w:r w:rsidRPr="001F5246">
        <w:t xml:space="preserve">(далее - Положение) определяет правила организации и осуществления деятельности муниципального образования </w:t>
      </w:r>
      <w:proofErr w:type="spellStart"/>
      <w:r w:rsidR="00C33135">
        <w:t>Кутлуевский</w:t>
      </w:r>
      <w:proofErr w:type="spellEnd"/>
      <w:r w:rsidR="00C33135">
        <w:t xml:space="preserve"> сельсовет </w:t>
      </w:r>
      <w:r w:rsidRPr="001F5246">
        <w:t xml:space="preserve">соблюдения юридическими лицами, индивидуальными предпринимателями, гражданами в отношении объектов </w:t>
      </w:r>
      <w:r w:rsidR="002652A7">
        <w:t>жилищных</w:t>
      </w:r>
      <w:r w:rsidRPr="001F5246">
        <w:t xml:space="preserve">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w:t>
      </w:r>
      <w:r w:rsidR="002652A7">
        <w:t>жилищный</w:t>
      </w:r>
      <w:r w:rsidRPr="001F5246">
        <w:t xml:space="preserve"> контроль).</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w:t>
      </w:r>
      <w:r w:rsidR="00E84F7F">
        <w:t>жилищного</w:t>
      </w:r>
      <w:r w:rsidRPr="001F5246">
        <w:t xml:space="preserve"> контроля на территории муниципального образовани</w:t>
      </w:r>
      <w:r w:rsidR="00B857E4">
        <w:t>я</w:t>
      </w:r>
      <w:r w:rsidR="00B857E4" w:rsidRPr="00B857E4">
        <w:t xml:space="preserve"> </w:t>
      </w:r>
      <w:proofErr w:type="spellStart"/>
      <w:r w:rsidR="00B857E4" w:rsidRPr="00B857E4">
        <w:t>Кутлуевский</w:t>
      </w:r>
      <w:proofErr w:type="spellEnd"/>
      <w:r w:rsidR="00B857E4" w:rsidRPr="00B857E4">
        <w:t xml:space="preserve"> сельсовет</w:t>
      </w:r>
      <w:proofErr w:type="gramStart"/>
      <w:r w:rsidR="00B857E4" w:rsidRPr="00B857E4">
        <w:t xml:space="preserve"> </w:t>
      </w:r>
      <w:r w:rsidRPr="001F5246">
        <w:t>:</w:t>
      </w:r>
      <w:proofErr w:type="gramEnd"/>
      <w:r w:rsidRPr="001F5246">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w:t>
      </w:r>
      <w:r w:rsidR="00ED7F66">
        <w:t>отношении муниципального</w:t>
      </w:r>
      <w:r w:rsidR="00F33D46">
        <w:t xml:space="preserve"> </w:t>
      </w:r>
      <w:r w:rsidR="00ED7F66">
        <w:rPr>
          <w:bCs/>
        </w:rPr>
        <w:t>жилищного</w:t>
      </w:r>
      <w:r w:rsidR="00F33D46">
        <w:rPr>
          <w:bCs/>
        </w:rPr>
        <w:t xml:space="preserve"> </w:t>
      </w:r>
      <w:r w:rsidR="00ED7F66">
        <w:rPr>
          <w:bCs/>
        </w:rPr>
        <w:t>фонда</w:t>
      </w:r>
      <w:r w:rsidRPr="001F5246">
        <w:t>,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w:t>
      </w:r>
      <w:r w:rsidR="00E84F7F">
        <w:t>жилищный</w:t>
      </w:r>
      <w:r w:rsidRPr="001F5246">
        <w:t xml:space="preserve"> контроль в отношении объектов </w:t>
      </w:r>
      <w:r w:rsidR="00E84F7F">
        <w:t>жилищных</w:t>
      </w:r>
      <w:r w:rsidRPr="001F5246">
        <w:t xml:space="preserve"> отношений на территории муниципального образования </w:t>
      </w:r>
      <w:proofErr w:type="spellStart"/>
      <w:r w:rsidR="00C33135">
        <w:t>Кутлуевский</w:t>
      </w:r>
      <w:proofErr w:type="spellEnd"/>
      <w:r w:rsidR="00C33135">
        <w:t xml:space="preserve"> сельсовет </w:t>
      </w:r>
      <w:r w:rsidRPr="001F5246">
        <w:t xml:space="preserve">осуществляется Администрацией </w:t>
      </w:r>
      <w:proofErr w:type="spellStart"/>
      <w:r w:rsidR="00B857E4">
        <w:t>Кутлуевского</w:t>
      </w:r>
      <w:proofErr w:type="spellEnd"/>
      <w:r w:rsidR="00B857E4">
        <w:t xml:space="preserve"> сельсовета </w:t>
      </w:r>
      <w:r w:rsidRPr="001F5246">
        <w:t>(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w:t>
      </w:r>
      <w:r w:rsidR="004D5446">
        <w:t>жилищного</w:t>
      </w:r>
      <w:r w:rsidRPr="001F5246">
        <w:t xml:space="preserve"> контроля проводит контрольные (надзорные) мероприятия из числа</w:t>
      </w:r>
      <w:r w:rsidR="00F33D46">
        <w:t>,</w:t>
      </w:r>
      <w:r w:rsidRPr="001F5246">
        <w:t xml:space="preserve"> </w:t>
      </w:r>
      <w:proofErr w:type="gramStart"/>
      <w:r w:rsidRPr="001F5246">
        <w:t>предусмотренных</w:t>
      </w:r>
      <w:proofErr w:type="gramEnd"/>
      <w:r w:rsidRPr="001F5246">
        <w:t xml:space="preserve"> </w:t>
      </w:r>
      <w:hyperlink r:id="rId15"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5. В целях, связанных с осуществлением муниципального </w:t>
      </w:r>
      <w:r w:rsidR="004D5446">
        <w:t>жилищного</w:t>
      </w:r>
      <w:r w:rsidRPr="001F5246">
        <w:t xml:space="preserve">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9E0774">
        <w:t xml:space="preserve">1.6. Объектами муниципального </w:t>
      </w:r>
      <w:r w:rsidR="004D5446" w:rsidRPr="009E0774">
        <w:t>жилищного контроля являе</w:t>
      </w:r>
      <w:r w:rsidRPr="009E0774">
        <w:t xml:space="preserve">тся </w:t>
      </w:r>
      <w:r w:rsidR="004D5446" w:rsidRPr="009E0774">
        <w:t>жилищный фонд, расположенный</w:t>
      </w:r>
      <w:r w:rsidRPr="009E0774">
        <w:t xml:space="preserve"> в границах муниципального образования </w:t>
      </w:r>
      <w:proofErr w:type="spellStart"/>
      <w:r w:rsidR="00B857E4">
        <w:t>Кутлуевский</w:t>
      </w:r>
      <w:proofErr w:type="spellEnd"/>
      <w:r w:rsidR="00B857E4">
        <w:t xml:space="preserve"> сельсовет</w:t>
      </w:r>
      <w:r w:rsidRPr="009E0774">
        <w:t>,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7. Уполномоченный орган обеспечивает учет объектов контроля в рамках осуществления муниципального </w:t>
      </w:r>
      <w:r w:rsidR="007836DE">
        <w:t>жилищного</w:t>
      </w:r>
      <w:r w:rsidRPr="001F5246">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1.8. Муниципальный </w:t>
      </w:r>
      <w:proofErr w:type="gramStart"/>
      <w:r w:rsidR="007836DE">
        <w:t>жилищного</w:t>
      </w:r>
      <w:proofErr w:type="gramEnd"/>
      <w:r w:rsidR="00F33D46">
        <w:t xml:space="preserve"> </w:t>
      </w:r>
      <w:r w:rsidRPr="001F5246">
        <w:t>контроль осуществляется в соответствии с:</w:t>
      </w:r>
    </w:p>
    <w:p w:rsidR="00931473" w:rsidRDefault="00931473" w:rsidP="00931473">
      <w:pPr>
        <w:pStyle w:val="formattext"/>
        <w:spacing w:before="0" w:beforeAutospacing="0" w:after="0" w:afterAutospacing="0"/>
        <w:ind w:firstLine="480"/>
        <w:jc w:val="both"/>
        <w:textAlignment w:val="baseline"/>
      </w:pPr>
      <w:r w:rsidRPr="00931473">
        <w:t>1.8.1. </w:t>
      </w:r>
      <w:hyperlink r:id="rId16" w:history="1">
        <w:r w:rsidR="007836DE">
          <w:rPr>
            <w:rStyle w:val="af5"/>
            <w:color w:val="auto"/>
            <w:u w:val="none"/>
          </w:rPr>
          <w:t>Жилищным</w:t>
        </w:r>
        <w:r w:rsidRPr="00931473">
          <w:rPr>
            <w:rStyle w:val="af5"/>
            <w:color w:val="auto"/>
            <w:u w:val="none"/>
          </w:rPr>
          <w:t xml:space="preserve"> кодексом Российской Федерации</w:t>
        </w:r>
      </w:hyperlink>
      <w:r w:rsidRPr="00931473">
        <w:t>.</w:t>
      </w:r>
    </w:p>
    <w:p w:rsidR="008C3F18" w:rsidRPr="00931473" w:rsidRDefault="008C3F18" w:rsidP="00931473">
      <w:pPr>
        <w:pStyle w:val="formattext"/>
        <w:spacing w:before="0" w:beforeAutospacing="0" w:after="0" w:afterAutospacing="0"/>
        <w:ind w:firstLine="480"/>
        <w:jc w:val="both"/>
        <w:textAlignment w:val="baseline"/>
      </w:pPr>
      <w:r>
        <w:t>1.8.2.</w:t>
      </w:r>
      <w:r w:rsidRPr="008C3F18">
        <w:t xml:space="preserve"> Гражданский кодекс Российской Федерации.</w:t>
      </w:r>
    </w:p>
    <w:p w:rsidR="00931473" w:rsidRPr="00931473" w:rsidRDefault="00931473" w:rsidP="00931473">
      <w:pPr>
        <w:pStyle w:val="formattext"/>
        <w:spacing w:before="0" w:beforeAutospacing="0" w:after="0" w:afterAutospacing="0"/>
        <w:ind w:firstLine="480"/>
        <w:jc w:val="both"/>
        <w:textAlignment w:val="baseline"/>
      </w:pPr>
      <w:r w:rsidRPr="00931473">
        <w:t>1.8.2. </w:t>
      </w:r>
      <w:hyperlink r:id="rId17" w:history="1">
        <w:r w:rsidRPr="00931473">
          <w:rPr>
            <w:rStyle w:val="af5"/>
            <w:color w:val="auto"/>
            <w:u w:val="none"/>
          </w:rPr>
          <w:t>Кодексом Российской Федерации об административных правонарушениях</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3. </w:t>
      </w:r>
      <w:hyperlink r:id="rId18"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4. </w:t>
      </w:r>
      <w:hyperlink r:id="rId19" w:anchor="64U0IK" w:history="1">
        <w:r w:rsidRPr="008C3F18">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931473" w:rsidRDefault="00931473" w:rsidP="00931473">
      <w:pPr>
        <w:pStyle w:val="formattext"/>
        <w:spacing w:before="0" w:beforeAutospacing="0" w:after="0" w:afterAutospacing="0"/>
        <w:ind w:firstLine="480"/>
        <w:jc w:val="both"/>
        <w:textAlignment w:val="baseline"/>
      </w:pPr>
      <w:r w:rsidRPr="00931473">
        <w:t>1.8.5. </w:t>
      </w:r>
      <w:hyperlink r:id="rId20" w:history="1">
        <w:r w:rsidRPr="008C3F18">
          <w:t xml:space="preserve">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8C3F18">
          <w:t>контроля ежегодных планов проведения плановых проверок юридических лиц</w:t>
        </w:r>
        <w:proofErr w:type="gramEnd"/>
        <w:r w:rsidRPr="008C3F18">
          <w:t xml:space="preserve"> и индивидуальных предпринимателей</w:t>
        </w:r>
      </w:hyperlink>
      <w:r w:rsidRPr="00931473">
        <w:t>».</w:t>
      </w:r>
    </w:p>
    <w:p w:rsidR="008C3F18" w:rsidRPr="008C3F18" w:rsidRDefault="008C3F18" w:rsidP="008C3F18">
      <w:pPr>
        <w:pStyle w:val="formattext"/>
        <w:spacing w:before="0" w:beforeAutospacing="0" w:after="0" w:afterAutospacing="0"/>
        <w:ind w:firstLine="480"/>
        <w:jc w:val="both"/>
        <w:textAlignment w:val="baseline"/>
      </w:pPr>
      <w:r>
        <w:t xml:space="preserve">1.8.6. </w:t>
      </w:r>
      <w:hyperlink r:id="rId21" w:history="1">
        <w:proofErr w:type="gramStart"/>
        <w:r w:rsidRPr="008C3F18">
          <w:t>Постановление</w:t>
        </w:r>
      </w:hyperlink>
      <w:r w:rsidRPr="008C3F18">
        <w:t xml:space="preserve">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8C3F18" w:rsidRPr="008C3F18" w:rsidRDefault="008C3F18" w:rsidP="008C3F18">
      <w:pPr>
        <w:pStyle w:val="formattext"/>
        <w:spacing w:before="0" w:beforeAutospacing="0" w:after="0" w:afterAutospacing="0"/>
        <w:ind w:firstLine="480"/>
        <w:jc w:val="both"/>
        <w:textAlignment w:val="baseline"/>
      </w:pPr>
      <w:r>
        <w:t>1.8.7.</w:t>
      </w:r>
      <w:hyperlink r:id="rId22" w:history="1">
        <w:r w:rsidRPr="008C3F18">
          <w:t>Постановление</w:t>
        </w:r>
      </w:hyperlink>
      <w:r w:rsidRPr="008C3F18">
        <w:t xml:space="preserve">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rsidR="008C3F18" w:rsidRPr="008C3F18" w:rsidRDefault="008C3F18" w:rsidP="008C3F18">
      <w:pPr>
        <w:pStyle w:val="formattext"/>
        <w:spacing w:before="0" w:beforeAutospacing="0" w:after="0" w:afterAutospacing="0"/>
        <w:ind w:firstLine="480"/>
        <w:jc w:val="both"/>
        <w:textAlignment w:val="baseline"/>
      </w:pPr>
      <w:r>
        <w:t>1.8.8.</w:t>
      </w:r>
      <w:r w:rsidRPr="00AB30CF">
        <w:t xml:space="preserve"> Постановление Правительства Российской Федерации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8C3F18">
        <w:t>.</w:t>
      </w:r>
    </w:p>
    <w:p w:rsidR="008C3F18" w:rsidRPr="00AB30CF" w:rsidRDefault="008C3F18" w:rsidP="00F33D46">
      <w:pPr>
        <w:pStyle w:val="2"/>
        <w:ind w:firstLine="480"/>
        <w:jc w:val="both"/>
      </w:pPr>
      <w:r w:rsidRPr="000C146D">
        <w:rPr>
          <w:b w:val="0"/>
          <w:sz w:val="24"/>
          <w:szCs w:val="24"/>
        </w:rPr>
        <w:t xml:space="preserve">1.8.9. </w:t>
      </w:r>
      <w:r w:rsidR="000C146D" w:rsidRPr="000C146D">
        <w:rPr>
          <w:b w:val="0"/>
          <w:bCs/>
          <w:sz w:val="24"/>
          <w:szCs w:val="24"/>
        </w:rPr>
        <w:t>Приказ</w:t>
      </w:r>
      <w:r w:rsidR="00B458AF">
        <w:rPr>
          <w:b w:val="0"/>
          <w:bCs/>
          <w:sz w:val="24"/>
          <w:szCs w:val="24"/>
        </w:rPr>
        <w:t>ом</w:t>
      </w:r>
      <w:r w:rsidR="000C146D" w:rsidRPr="000C146D">
        <w:rPr>
          <w:b w:val="0"/>
          <w:bCs/>
          <w:sz w:val="24"/>
          <w:szCs w:val="24"/>
        </w:rPr>
        <w:t xml:space="preserve"> Министерства связи и массовых коммуникаций РФ и Министерства строительства и жилищно-коммунального хозяйства РФ от 29 февраля 2016 г. № 74/114/</w:t>
      </w:r>
      <w:proofErr w:type="spellStart"/>
      <w:proofErr w:type="gramStart"/>
      <w:r w:rsidR="000C146D" w:rsidRPr="000C146D">
        <w:rPr>
          <w:b w:val="0"/>
          <w:bCs/>
          <w:sz w:val="24"/>
          <w:szCs w:val="24"/>
        </w:rPr>
        <w:t>пр</w:t>
      </w:r>
      <w:proofErr w:type="spellEnd"/>
      <w:proofErr w:type="gramEnd"/>
      <w:r w:rsidR="000C146D" w:rsidRPr="000C146D">
        <w:rPr>
          <w:b w:val="0"/>
          <w:bCs/>
          <w:sz w:val="24"/>
          <w:szCs w:val="24"/>
        </w:rPr>
        <w:t xml:space="preserve">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8C3F18" w:rsidRPr="00AB30CF" w:rsidRDefault="008C3F18" w:rsidP="008C3F18">
      <w:pPr>
        <w:pStyle w:val="formattext"/>
        <w:spacing w:before="0" w:beforeAutospacing="0" w:after="0" w:afterAutospacing="0"/>
        <w:ind w:firstLine="480"/>
        <w:jc w:val="both"/>
        <w:textAlignment w:val="baseline"/>
      </w:pPr>
      <w:r>
        <w:t>1.8</w:t>
      </w:r>
      <w:r w:rsidR="001908EE">
        <w:t>.</w:t>
      </w:r>
      <w:r>
        <w:t xml:space="preserve">10. </w:t>
      </w:r>
      <w:r w:rsidRPr="00AB30CF">
        <w:t>Постановление Правительства РФ от 15.05.2013 № 416 «О порядке осуществления деятельности по управлению многоквартирными домами».</w:t>
      </w:r>
    </w:p>
    <w:p w:rsidR="008C3F18" w:rsidRPr="00AB30CF" w:rsidRDefault="008C3F18" w:rsidP="008C3F18">
      <w:pPr>
        <w:pStyle w:val="formattext"/>
        <w:spacing w:before="0" w:beforeAutospacing="0" w:after="0" w:afterAutospacing="0"/>
        <w:ind w:firstLine="480"/>
        <w:jc w:val="both"/>
        <w:textAlignment w:val="baseline"/>
      </w:pPr>
      <w:r>
        <w:t xml:space="preserve">1.8.11. </w:t>
      </w:r>
      <w:r w:rsidRPr="00AB30CF">
        <w:t>Постановление Правительства РФ от 21.01.2006 № 25 «Об утверждении Правил пользования жилыми помещениями».</w:t>
      </w:r>
    </w:p>
    <w:p w:rsidR="008C3F18" w:rsidRPr="00931473" w:rsidRDefault="008C3F18" w:rsidP="008C3F18">
      <w:pPr>
        <w:pStyle w:val="formattext"/>
        <w:spacing w:before="0" w:beforeAutospacing="0" w:after="0" w:afterAutospacing="0"/>
        <w:ind w:firstLine="480"/>
        <w:jc w:val="both"/>
        <w:textAlignment w:val="baseline"/>
      </w:pPr>
      <w:r>
        <w:t xml:space="preserve">1.8.12. </w:t>
      </w:r>
      <w:r w:rsidRPr="00AB30CF">
        <w:t xml:space="preserve">Постановление Госстроя Российской Федерации от 27.09.2003 №170 «Об утверждении Правил и норм технической эксплуатации жилищного фонда». </w:t>
      </w:r>
    </w:p>
    <w:p w:rsidR="00931473" w:rsidRPr="00931473" w:rsidRDefault="008C3F18" w:rsidP="00931473">
      <w:pPr>
        <w:pStyle w:val="formattext"/>
        <w:spacing w:before="0" w:beforeAutospacing="0" w:after="0" w:afterAutospacing="0"/>
        <w:ind w:firstLine="480"/>
        <w:jc w:val="both"/>
        <w:textAlignment w:val="baseline"/>
      </w:pPr>
      <w:r>
        <w:t>1.8.13</w:t>
      </w:r>
      <w:r w:rsidR="00931473" w:rsidRPr="00931473">
        <w:t>. </w:t>
      </w:r>
      <w:hyperlink r:id="rId23" w:history="1">
        <w:r w:rsidR="00931473" w:rsidRPr="00931473">
          <w:rPr>
            <w:rStyle w:val="af5"/>
            <w:color w:val="auto"/>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31473" w:rsidRPr="00931473">
        <w:t>».</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 xml:space="preserve">2. Порядок организации и осуществления муниципального </w:t>
      </w:r>
      <w:r w:rsidR="008C3F18">
        <w:rPr>
          <w:sz w:val="24"/>
          <w:szCs w:val="24"/>
        </w:rPr>
        <w:t>жилищного</w:t>
      </w:r>
      <w:r w:rsidRPr="001F5246">
        <w:rPr>
          <w:sz w:val="24"/>
          <w:szCs w:val="24"/>
        </w:rPr>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 Муниципальный </w:t>
      </w:r>
      <w:r w:rsidR="008C3F18">
        <w:t>жилищный</w:t>
      </w:r>
      <w:r w:rsidRPr="001F5246">
        <w:t xml:space="preserve">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8C3F18">
      <w:pPr>
        <w:pStyle w:val="formattext"/>
        <w:spacing w:before="0" w:beforeAutospacing="0" w:after="0" w:afterAutospacing="0"/>
        <w:ind w:firstLine="480"/>
        <w:jc w:val="both"/>
        <w:textAlignment w:val="baseline"/>
      </w:pPr>
      <w:r w:rsidRPr="001F5246">
        <w:lastRenderedPageBreak/>
        <w:t xml:space="preserve">2.2. При осуществлении муниципального </w:t>
      </w:r>
      <w:r w:rsidR="008C3F18">
        <w:t>жилищного</w:t>
      </w:r>
      <w:r w:rsidRPr="001F5246">
        <w:t xml:space="preserve"> контроля могут проводиться:</w:t>
      </w:r>
    </w:p>
    <w:p w:rsidR="008C3F18" w:rsidRDefault="00931473" w:rsidP="008C3F18">
      <w:pPr>
        <w:pStyle w:val="formattext"/>
        <w:spacing w:before="0" w:beforeAutospacing="0" w:after="0" w:afterAutospacing="0"/>
        <w:ind w:firstLine="480"/>
        <w:jc w:val="both"/>
        <w:textAlignment w:val="baseline"/>
      </w:pPr>
      <w:r w:rsidRPr="001F5246">
        <w:t>2.2.1. Профилактические мероприятия:</w:t>
      </w:r>
    </w:p>
    <w:p w:rsidR="008C3F18" w:rsidRDefault="00F33D46" w:rsidP="008C3F18">
      <w:pPr>
        <w:pStyle w:val="formattext"/>
        <w:spacing w:before="0" w:beforeAutospacing="0" w:after="0" w:afterAutospacing="0"/>
        <w:ind w:firstLine="480"/>
        <w:jc w:val="both"/>
        <w:textAlignment w:val="baseline"/>
      </w:pPr>
      <w:r>
        <w:t>2.2</w:t>
      </w:r>
      <w:r w:rsidR="00931473" w:rsidRPr="001F5246">
        <w:t>.1. Информирование.</w:t>
      </w:r>
    </w:p>
    <w:p w:rsidR="008C3F18" w:rsidRPr="001F5246" w:rsidRDefault="008C3F18" w:rsidP="008C3F18">
      <w:pPr>
        <w:pStyle w:val="formattext"/>
        <w:spacing w:before="0" w:beforeAutospacing="0" w:after="0" w:afterAutospacing="0"/>
        <w:ind w:firstLine="480"/>
        <w:textAlignment w:val="baseline"/>
      </w:pPr>
      <w:r>
        <w:t xml:space="preserve">2.2.1.2. </w:t>
      </w:r>
      <w:r w:rsidR="00931473" w:rsidRPr="001F5246">
        <w:t>Обобщен</w:t>
      </w:r>
      <w:r>
        <w:t>ие правоприменительной практики.</w:t>
      </w:r>
    </w:p>
    <w:p w:rsidR="00931473" w:rsidRPr="001F5246" w:rsidRDefault="00931473" w:rsidP="008C3F18">
      <w:pPr>
        <w:pStyle w:val="formattext"/>
        <w:spacing w:before="0" w:beforeAutospacing="0" w:after="0" w:afterAutospacing="0"/>
        <w:ind w:firstLine="480"/>
        <w:jc w:val="both"/>
        <w:textAlignment w:val="baseline"/>
      </w:pPr>
      <w:r w:rsidRPr="001F5246">
        <w:t>2.2.1.3. Объявление предостережения.</w:t>
      </w:r>
    </w:p>
    <w:p w:rsidR="00931473" w:rsidRPr="001F5246" w:rsidRDefault="00931473" w:rsidP="008C3F18">
      <w:pPr>
        <w:pStyle w:val="formattext"/>
        <w:spacing w:before="0" w:beforeAutospacing="0" w:after="0" w:afterAutospacing="0"/>
        <w:ind w:firstLine="480"/>
        <w:jc w:val="both"/>
        <w:textAlignment w:val="baseline"/>
      </w:pPr>
      <w:r w:rsidRPr="001F5246">
        <w:t>2.2.1.4. Консультирование.</w:t>
      </w:r>
    </w:p>
    <w:p w:rsidR="00931473" w:rsidRPr="001F5246" w:rsidRDefault="00931473" w:rsidP="008C3F18">
      <w:pPr>
        <w:pStyle w:val="formattext"/>
        <w:spacing w:before="0" w:beforeAutospacing="0" w:after="0" w:afterAutospacing="0"/>
        <w:ind w:firstLine="480"/>
        <w:jc w:val="both"/>
        <w:textAlignment w:val="baseline"/>
      </w:pPr>
      <w:r w:rsidRPr="001F5246">
        <w:t>2.2.1.5. Профилактический визит.</w:t>
      </w:r>
    </w:p>
    <w:p w:rsidR="00931473" w:rsidRPr="001F5246" w:rsidRDefault="00931473" w:rsidP="008C3F18">
      <w:pPr>
        <w:pStyle w:val="formattext"/>
        <w:spacing w:before="0" w:beforeAutospacing="0" w:after="0" w:afterAutospacing="0"/>
        <w:ind w:firstLine="480"/>
        <w:jc w:val="both"/>
        <w:textAlignment w:val="baseline"/>
      </w:pPr>
      <w:r w:rsidRPr="001F5246">
        <w:t>2.2.2. Контрольные (надзорные) мероприятия:</w:t>
      </w:r>
    </w:p>
    <w:p w:rsidR="00931473" w:rsidRPr="001F5246" w:rsidRDefault="00931473" w:rsidP="008C3F18">
      <w:pPr>
        <w:pStyle w:val="formattext"/>
        <w:spacing w:before="0" w:beforeAutospacing="0" w:after="0" w:afterAutospacing="0"/>
        <w:ind w:firstLine="480"/>
        <w:jc w:val="both"/>
        <w:textAlignment w:val="baseline"/>
      </w:pPr>
      <w:r w:rsidRPr="001F5246">
        <w:t>2.2.2.1. Инспекционный визит.</w:t>
      </w:r>
    </w:p>
    <w:p w:rsidR="00931473" w:rsidRPr="001F5246" w:rsidRDefault="00931473" w:rsidP="008C3F18">
      <w:pPr>
        <w:pStyle w:val="formattext"/>
        <w:spacing w:before="0" w:beforeAutospacing="0" w:after="0" w:afterAutospacing="0"/>
        <w:ind w:firstLine="480"/>
        <w:jc w:val="both"/>
        <w:textAlignment w:val="baseline"/>
      </w:pPr>
      <w:r w:rsidRPr="001F5246">
        <w:t>2.2.2.2. Рейдовый осмотр.</w:t>
      </w:r>
    </w:p>
    <w:p w:rsidR="00931473" w:rsidRPr="001F5246" w:rsidRDefault="00931473" w:rsidP="008C3F18">
      <w:pPr>
        <w:pStyle w:val="formattext"/>
        <w:spacing w:before="0" w:beforeAutospacing="0" w:after="0" w:afterAutospacing="0"/>
        <w:ind w:firstLine="480"/>
        <w:jc w:val="both"/>
        <w:textAlignment w:val="baseline"/>
      </w:pPr>
      <w:r w:rsidRPr="001F5246">
        <w:t>2.2.2.3. Документарная проверка.</w:t>
      </w:r>
    </w:p>
    <w:p w:rsidR="00931473" w:rsidRPr="001F5246" w:rsidRDefault="00931473" w:rsidP="008C3F18">
      <w:pPr>
        <w:pStyle w:val="formattext"/>
        <w:spacing w:before="0" w:beforeAutospacing="0" w:after="0" w:afterAutospacing="0"/>
        <w:ind w:firstLine="480"/>
        <w:jc w:val="both"/>
        <w:textAlignment w:val="baseline"/>
      </w:pPr>
      <w:r w:rsidRPr="001F5246">
        <w:t>2.2.2.4. Выездная проверка.</w:t>
      </w:r>
    </w:p>
    <w:p w:rsidR="00931473" w:rsidRPr="001F5246" w:rsidRDefault="00931473" w:rsidP="008C3F18">
      <w:pPr>
        <w:pStyle w:val="formattext"/>
        <w:spacing w:before="0" w:beforeAutospacing="0" w:after="0" w:afterAutospacing="0"/>
        <w:ind w:firstLine="480"/>
        <w:jc w:val="both"/>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5. </w:t>
      </w:r>
      <w:proofErr w:type="gramStart"/>
      <w:r w:rsidRPr="001F5246">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 </w:t>
      </w:r>
      <w:proofErr w:type="gramStart"/>
      <w:r w:rsidRPr="001F5246">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C13F88" w:rsidRPr="001F5246">
        <w:t xml:space="preserve">) </w:t>
      </w:r>
      <w:r w:rsidRPr="001F5246">
        <w:t>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6. От имени уполномоченного органа муниципальный </w:t>
      </w:r>
      <w:r w:rsidR="008C3F18">
        <w:t>жилищный</w:t>
      </w:r>
      <w:r w:rsidRPr="001F5246">
        <w:t xml:space="preserve">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8C3F18">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w:t>
      </w:r>
      <w:r w:rsidR="00C668B5">
        <w:t>жилищному</w:t>
      </w:r>
      <w:r w:rsidRPr="001F5246">
        <w:t xml:space="preserve">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w:t>
      </w:r>
      <w:r w:rsidR="00F33D46">
        <w:t>,</w:t>
      </w:r>
      <w:r w:rsidRPr="001F5246">
        <w:t xml:space="preserve">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DD6E4C">
        <w:t>жилищных отношений</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3. </w:t>
      </w:r>
      <w:proofErr w:type="gramStart"/>
      <w:r w:rsidRPr="001F5246">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9.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DD6E4C">
        <w:t>2.9.6.</w:t>
      </w:r>
      <w:r w:rsidRPr="001F5246">
        <w:t xml:space="preserve"> </w:t>
      </w:r>
      <w:proofErr w:type="gramStart"/>
      <w:r w:rsidRPr="001F5246">
        <w:t xml:space="preserve">Не препятствовать присутствию контролируемых лиц, их представителей, а с согласия контролируемых лиц, их представителей - присутствию Уполномоченных </w:t>
      </w:r>
      <w:r w:rsidR="00DD6E4C" w:rsidRPr="001F5246">
        <w:t xml:space="preserve">при Президенте Российской Федерации </w:t>
      </w:r>
      <w:r w:rsidRPr="001F5246">
        <w:t>лиц по з</w:t>
      </w:r>
      <w:r w:rsidR="00DD6E4C">
        <w:t>ащите прав предпринимателей или</w:t>
      </w:r>
      <w:r w:rsidR="00F33D46">
        <w:t xml:space="preserve"> </w:t>
      </w:r>
      <w:r w:rsidR="00DD6E4C">
        <w:t xml:space="preserve">его </w:t>
      </w:r>
      <w:r w:rsidRPr="001F5246">
        <w:t xml:space="preserve">общественных представителей, Уполномоченного </w:t>
      </w:r>
      <w:r w:rsidR="00DD6E4C"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10. Учитывать при определении мер, принимаемых по фактам выявленных нарушений, соответствие указанных мер тяжести нарушений, их потенциальной </w:t>
      </w:r>
      <w:r w:rsidRPr="001F5246">
        <w:lastRenderedPageBreak/>
        <w:t>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E2159D">
        <w:t>2.10.</w:t>
      </w:r>
      <w:r w:rsidRPr="001F5246">
        <w:t xml:space="preserve">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0.3. </w:t>
      </w:r>
      <w:proofErr w:type="gramStart"/>
      <w:r w:rsidRPr="001F5246">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Pr="001F5246">
        <w:t xml:space="preserve">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0.6. Распространять информацию и сведения, полученные в результате осуществления муниципального </w:t>
      </w:r>
      <w:r w:rsidR="00EE39A6">
        <w:t>жилищного</w:t>
      </w:r>
      <w:r w:rsidRPr="001F5246">
        <w:t xml:space="preserve">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0.10. Препятствовать осуществлению контролируемым лицом, присутствующим при проведении профилактического мероприятия, контрольного (надзорного) </w:t>
      </w:r>
      <w:r w:rsidRPr="001F5246">
        <w:lastRenderedPageBreak/>
        <w:t>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rsidRPr="009D7A20">
        <w:t>2.12.5. Низкий</w:t>
      </w:r>
      <w:r>
        <w:t xml:space="preserve"> риск.</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 </w:t>
      </w:r>
      <w:proofErr w:type="gramStart"/>
      <w:r w:rsidRPr="001F5246">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rsidR="00676368" w:rsidRDefault="00931473" w:rsidP="008A677E">
      <w:pPr>
        <w:pStyle w:val="formattext"/>
        <w:spacing w:before="0" w:beforeAutospacing="0" w:after="0" w:afterAutospacing="0"/>
        <w:ind w:firstLine="480"/>
        <w:textAlignment w:val="baseline"/>
      </w:pPr>
      <w:r w:rsidRPr="001F5246">
        <w:t xml:space="preserve">2.13.1. </w:t>
      </w:r>
      <w:r w:rsidR="00676368">
        <w:t>Не соблюдение санитарно-гигиенических и экологических</w:t>
      </w:r>
      <w:r w:rsidR="00F33D46">
        <w:t xml:space="preserve"> </w:t>
      </w:r>
      <w:r w:rsidR="00676368">
        <w:t>требований.</w:t>
      </w:r>
    </w:p>
    <w:p w:rsidR="008A677E" w:rsidRDefault="00931473" w:rsidP="008A677E">
      <w:pPr>
        <w:pStyle w:val="formattext"/>
        <w:spacing w:before="0" w:beforeAutospacing="0" w:after="0" w:afterAutospacing="0"/>
        <w:ind w:firstLine="480"/>
        <w:textAlignment w:val="baseline"/>
      </w:pPr>
      <w:r w:rsidRPr="001F5246">
        <w:t xml:space="preserve">2.13.2. </w:t>
      </w:r>
      <w:r w:rsidR="008A677E">
        <w:t>Не соблюдение архитектурно-градостроительных требований.</w:t>
      </w:r>
    </w:p>
    <w:p w:rsidR="00931473" w:rsidRPr="001F5246" w:rsidRDefault="00931473" w:rsidP="008A677E">
      <w:pPr>
        <w:pStyle w:val="formattext"/>
        <w:spacing w:before="0" w:beforeAutospacing="0" w:after="0" w:afterAutospacing="0"/>
        <w:ind w:firstLine="480"/>
        <w:textAlignment w:val="baseline"/>
      </w:pPr>
      <w:r w:rsidRPr="001F5246">
        <w:t xml:space="preserve">2.13.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8A677E" w:rsidRDefault="00931473" w:rsidP="00931473">
      <w:pPr>
        <w:pStyle w:val="formattext"/>
        <w:spacing w:before="0" w:beforeAutospacing="0" w:after="0" w:afterAutospacing="0"/>
        <w:ind w:firstLine="480"/>
        <w:jc w:val="both"/>
        <w:textAlignment w:val="baseline"/>
      </w:pPr>
      <w:r w:rsidRPr="001F5246">
        <w:t xml:space="preserve">2.14.1. </w:t>
      </w:r>
      <w:r w:rsidR="008A677E">
        <w:t>Не соблюдение санитарно-гигиенических и экологических требований.</w:t>
      </w:r>
    </w:p>
    <w:p w:rsidR="008A677E" w:rsidRDefault="00931473" w:rsidP="008A677E">
      <w:pPr>
        <w:pStyle w:val="formattext"/>
        <w:spacing w:before="0" w:beforeAutospacing="0" w:after="0" w:afterAutospacing="0"/>
        <w:ind w:firstLine="480"/>
        <w:textAlignment w:val="baseline"/>
      </w:pPr>
      <w:r w:rsidRPr="001F5246">
        <w:t xml:space="preserve">2.14.2. </w:t>
      </w:r>
      <w:r w:rsidR="008A677E">
        <w:t>Не соблюдение архитектурно-градостроительных требований.</w:t>
      </w:r>
    </w:p>
    <w:p w:rsidR="008A677E" w:rsidRDefault="00931473" w:rsidP="00931473">
      <w:pPr>
        <w:pStyle w:val="formattext"/>
        <w:spacing w:before="0" w:beforeAutospacing="0" w:after="0" w:afterAutospacing="0"/>
        <w:ind w:firstLine="480"/>
        <w:jc w:val="both"/>
        <w:textAlignment w:val="baseline"/>
      </w:pPr>
      <w:r w:rsidRPr="001F5246">
        <w:t xml:space="preserve">2.14.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5. Критерии отнесения объектов к категории среднего риска:</w:t>
      </w:r>
    </w:p>
    <w:p w:rsidR="008A677E" w:rsidRDefault="00931473" w:rsidP="008A677E">
      <w:pPr>
        <w:pStyle w:val="formattext"/>
        <w:spacing w:before="0" w:beforeAutospacing="0" w:after="0" w:afterAutospacing="0"/>
        <w:ind w:firstLine="480"/>
        <w:jc w:val="both"/>
        <w:textAlignment w:val="baseline"/>
      </w:pPr>
      <w:r w:rsidRPr="001F5246">
        <w:t xml:space="preserve">2.15.1. </w:t>
      </w:r>
      <w:r w:rsidR="008A677E">
        <w:t>Не соблюдение санитарно-гигиенических и экологических требований.</w:t>
      </w:r>
    </w:p>
    <w:p w:rsidR="008A677E" w:rsidRDefault="00931473" w:rsidP="008A677E">
      <w:pPr>
        <w:pStyle w:val="formattext"/>
        <w:spacing w:before="0" w:beforeAutospacing="0" w:after="0" w:afterAutospacing="0"/>
        <w:ind w:firstLine="480"/>
        <w:textAlignment w:val="baseline"/>
      </w:pPr>
      <w:r w:rsidRPr="001F5246">
        <w:t xml:space="preserve">2.15.2. </w:t>
      </w:r>
      <w:r w:rsidR="008A677E" w:rsidRPr="001F5246">
        <w:t xml:space="preserve">. </w:t>
      </w:r>
      <w:r w:rsidR="008A677E">
        <w:t>Не соблюдение архитектурно-градостроительных требований.</w:t>
      </w:r>
    </w:p>
    <w:p w:rsidR="008A677E" w:rsidRDefault="00931473" w:rsidP="008A677E">
      <w:pPr>
        <w:pStyle w:val="formattext"/>
        <w:spacing w:before="0" w:beforeAutospacing="0" w:after="0" w:afterAutospacing="0"/>
        <w:ind w:firstLine="480"/>
        <w:jc w:val="both"/>
        <w:textAlignment w:val="baseline"/>
      </w:pPr>
      <w:r w:rsidRPr="001F5246">
        <w:t xml:space="preserve">2.15.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24"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w:t>
      </w:r>
      <w:proofErr w:type="gramStart"/>
      <w:r w:rsidRPr="001F5246">
        <w:t>содержащихся</w:t>
      </w:r>
      <w:proofErr w:type="gramEnd"/>
      <w:r w:rsidRPr="001F5246">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1. </w:t>
      </w:r>
      <w:proofErr w:type="gramStart"/>
      <w:r w:rsidRPr="001F5246">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Pr="001F5246">
        <w:t xml:space="preserve">, </w:t>
      </w:r>
      <w:proofErr w:type="gramStart"/>
      <w:r w:rsidRPr="001F5246">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1F5246">
        <w:t>прослеживаемость</w:t>
      </w:r>
      <w:proofErr w:type="spellEnd"/>
      <w:r w:rsidRPr="001F5246">
        <w:t>, учет, автоматическую фиксацию информации, и иные сведения об объектах контроля, в том числе из открытых источников данных.</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3. В рамках осуществления муниципального </w:t>
      </w:r>
      <w:r w:rsidR="009D7A20">
        <w:t>жилищного</w:t>
      </w:r>
      <w:r w:rsidRPr="001F5246">
        <w:t xml:space="preserve">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4.1. Выездная проверка проводится в отношении контролируемого лица, по месту нахождения объекта контроля в целях оценки соблюдения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2.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1F5246">
        <w:t>позднее</w:t>
      </w:r>
      <w:proofErr w:type="gramEnd"/>
      <w:r w:rsidRPr="001F5246">
        <w:t xml:space="preserve">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5246">
        <w:t>микропредприятия</w:t>
      </w:r>
      <w:proofErr w:type="spellEnd"/>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5.2. </w:t>
      </w:r>
      <w:proofErr w:type="gramStart"/>
      <w:r w:rsidRPr="001F5246">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066BAA" w:rsidRDefault="00931473" w:rsidP="00931473">
      <w:pPr>
        <w:pStyle w:val="formattext"/>
        <w:spacing w:before="0" w:beforeAutospacing="0" w:after="0" w:afterAutospacing="0"/>
        <w:ind w:firstLine="480"/>
        <w:textAlignment w:val="baseline"/>
      </w:pPr>
      <w:r w:rsidRPr="001F5246">
        <w:t>2.25.3.2.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lastRenderedPageBreak/>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w:t>
      </w:r>
      <w:proofErr w:type="gramStart"/>
      <w:r w:rsidRPr="001F5246">
        <w:t>,</w:t>
      </w:r>
      <w:proofErr w:type="gramEnd"/>
      <w:r w:rsidRPr="001F5246">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1. </w:t>
      </w:r>
      <w:proofErr w:type="gramStart"/>
      <w:r w:rsidRPr="001F5246">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1F5246">
        <w:t xml:space="preserve">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2. В ходе документарной проверки рассматриваются документы контролируемых лиц, имеющиеся в распоряжении уполномоченного органа, результаты </w:t>
      </w:r>
      <w:r w:rsidRPr="001F5246">
        <w:lastRenderedPageBreak/>
        <w:t>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w:t>
      </w:r>
      <w:proofErr w:type="gramStart"/>
      <w:r w:rsidRPr="001F5246">
        <w:t>,</w:t>
      </w:r>
      <w:proofErr w:type="gramEnd"/>
      <w:r w:rsidRPr="001F5246">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5. </w:t>
      </w:r>
      <w:proofErr w:type="gramStart"/>
      <w:r w:rsidRPr="001F5246">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w:t>
      </w:r>
      <w:r w:rsidR="00EE39A6">
        <w:t>жилищного</w:t>
      </w:r>
      <w:r w:rsidRPr="001F5246">
        <w:t xml:space="preserve">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1F5246">
        <w:t xml:space="preserve">. </w:t>
      </w:r>
      <w:proofErr w:type="gramStart"/>
      <w:r w:rsidRPr="001F5246">
        <w:t xml:space="preserve">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w:t>
      </w:r>
      <w:r w:rsidR="00EE39A6">
        <w:t>жилищного</w:t>
      </w:r>
      <w:r w:rsidRPr="001F5246">
        <w:t xml:space="preserve">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 xml:space="preserve">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1F5246">
        <w:t>истребуются</w:t>
      </w:r>
      <w:proofErr w:type="spellEnd"/>
      <w:r w:rsidRPr="001F5246">
        <w:t>.</w:t>
      </w:r>
    </w:p>
    <w:p w:rsidR="00931473" w:rsidRPr="001F5246" w:rsidRDefault="00931473" w:rsidP="00EE39A6">
      <w:pPr>
        <w:pStyle w:val="formattext"/>
        <w:spacing w:before="0" w:beforeAutospacing="0" w:after="0" w:afterAutospacing="0"/>
        <w:ind w:firstLine="480"/>
        <w:jc w:val="both"/>
        <w:textAlignment w:val="baseline"/>
      </w:pPr>
      <w:r w:rsidRPr="001F5246">
        <w:t xml:space="preserve">2.27.7. Срок проведения документарной проверки не может превышать десять рабочих дней. </w:t>
      </w:r>
      <w:proofErr w:type="gramStart"/>
      <w:r w:rsidRPr="001F5246">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1F5246">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w:t>
      </w:r>
      <w:r w:rsidR="00EE39A6">
        <w:t>жилищного</w:t>
      </w:r>
      <w:r w:rsidRPr="001F5246">
        <w:t xml:space="preserve">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w:t>
      </w:r>
      <w:r w:rsidR="004B1C90">
        <w:t>жилищного фонда</w:t>
      </w:r>
      <w:r w:rsidRPr="001F5246">
        <w:t>: в случае наличия одного пользователя проводится выездная проверка, если несколько пользователей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25" w:anchor="AAK0NS" w:history="1">
        <w:r w:rsidRPr="00931473">
          <w:rPr>
            <w:rStyle w:val="af5"/>
            <w:color w:val="auto"/>
            <w:u w:val="none"/>
          </w:rPr>
          <w:t>пунктами 1</w:t>
        </w:r>
      </w:hyperlink>
      <w:r w:rsidRPr="00931473">
        <w:t> и </w:t>
      </w:r>
      <w:hyperlink r:id="rId26" w:anchor="AAM0NT" w:history="1">
        <w:r w:rsidRPr="00931473">
          <w:rPr>
            <w:rStyle w:val="af5"/>
            <w:color w:val="auto"/>
            <w:u w:val="none"/>
          </w:rPr>
          <w:t xml:space="preserve">2 части 2 статьи 90 </w:t>
        </w:r>
        <w:hyperlink r:id="rId27"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1F5246">
        <w:t>с</w:t>
      </w:r>
      <w:proofErr w:type="gramEnd"/>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8" w:anchor="AA40NM" w:history="1">
        <w:r w:rsidRPr="00931473">
          <w:rPr>
            <w:rStyle w:val="af5"/>
            <w:color w:val="auto"/>
            <w:u w:val="none"/>
          </w:rPr>
          <w:t xml:space="preserve">частью 1 статьи 95 </w:t>
        </w:r>
        <w:hyperlink r:id="rId29"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 xml:space="preserve">2.31. </w:t>
      </w:r>
      <w:proofErr w:type="gramStart"/>
      <w:r w:rsidRPr="001F5246">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1F5246">
        <w:t xml:space="preserve"> месту нахождения объекта контроля посредством направления в тот же срок документов, предусмотренных </w:t>
      </w:r>
      <w:hyperlink r:id="rId30" w:anchor="A8E0NE" w:history="1">
        <w:r w:rsidRPr="00931473">
          <w:rPr>
            <w:rStyle w:val="af5"/>
            <w:color w:val="auto"/>
            <w:u w:val="none"/>
          </w:rPr>
          <w:t xml:space="preserve">частью 5 статьи 66 Федерального закона </w:t>
        </w:r>
        <w:hyperlink r:id="rId31"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 xml:space="preserve">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w:t>
      </w:r>
      <w:r w:rsidRPr="001F5246">
        <w:lastRenderedPageBreak/>
        <w:t>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6. </w:t>
      </w:r>
      <w:proofErr w:type="gramStart"/>
      <w:r w:rsidRPr="001F5246">
        <w:t>Контроль за</w:t>
      </w:r>
      <w:proofErr w:type="gramEnd"/>
      <w:r w:rsidRPr="001F5246">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1F5246">
        <w:t>контроль за</w:t>
      </w:r>
      <w:proofErr w:type="gramEnd"/>
      <w:r w:rsidRPr="001F5246">
        <w:t xml:space="preserve">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32" w:anchor="A800NA" w:history="1">
        <w:r w:rsidRPr="004639A8">
          <w:rPr>
            <w:rStyle w:val="af5"/>
            <w:color w:val="auto"/>
            <w:u w:val="none"/>
          </w:rPr>
          <w:t>статьями 76</w:t>
        </w:r>
      </w:hyperlink>
      <w:r w:rsidRPr="004639A8">
        <w:t>-</w:t>
      </w:r>
      <w:hyperlink r:id="rId33" w:anchor="AA80NR" w:history="1">
        <w:r w:rsidRPr="004639A8">
          <w:rPr>
            <w:rStyle w:val="af5"/>
            <w:color w:val="auto"/>
            <w:u w:val="none"/>
          </w:rPr>
          <w:t>80</w:t>
        </w:r>
      </w:hyperlink>
      <w:r w:rsidRPr="004639A8">
        <w:t>, </w:t>
      </w:r>
      <w:hyperlink r:id="rId34" w:anchor="AA00NN" w:history="1">
        <w:r w:rsidRPr="004639A8">
          <w:rPr>
            <w:rStyle w:val="af5"/>
            <w:color w:val="auto"/>
            <w:u w:val="none"/>
          </w:rPr>
          <w:t>82</w:t>
        </w:r>
      </w:hyperlink>
      <w:r w:rsidRPr="004639A8">
        <w:t> и </w:t>
      </w:r>
      <w:hyperlink r:id="rId35" w:anchor="AA80NP" w:history="1">
        <w:r w:rsidRPr="004639A8">
          <w:rPr>
            <w:rStyle w:val="af5"/>
            <w:color w:val="auto"/>
            <w:u w:val="none"/>
          </w:rPr>
          <w:t xml:space="preserve">84 Федерального закона </w:t>
        </w:r>
        <w:hyperlink r:id="rId36"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2.38.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w:t>
      </w:r>
      <w:r w:rsidR="004B1C90" w:rsidRPr="001F5246">
        <w:t>осмотренных помещений</w:t>
      </w:r>
      <w:r w:rsidR="004B1C90">
        <w:t xml:space="preserve">, </w:t>
      </w:r>
      <w:r w:rsidRPr="001F5246">
        <w:t>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2.1. </w:t>
      </w:r>
      <w:proofErr w:type="spellStart"/>
      <w:r w:rsidRPr="001F5246">
        <w:t>Истребуемые</w:t>
      </w:r>
      <w:proofErr w:type="spellEnd"/>
      <w:r w:rsidRPr="001F5246">
        <w:t xml:space="preserve"> документы направляются в уполномоченный орган в форме электронного документа в порядке, предусмотренном </w:t>
      </w:r>
      <w:hyperlink r:id="rId37" w:anchor="8PO0LU" w:history="1">
        <w:r w:rsidRPr="00AD0EDA">
          <w:rPr>
            <w:rStyle w:val="af5"/>
            <w:color w:val="auto"/>
            <w:u w:val="none"/>
          </w:rPr>
          <w:t xml:space="preserve">статьей 21 Федерального </w:t>
        </w:r>
        <w:proofErr w:type="spellStart"/>
        <w:r w:rsidRPr="00AD0EDA">
          <w:rPr>
            <w:rStyle w:val="af5"/>
            <w:color w:val="auto"/>
            <w:u w:val="none"/>
          </w:rPr>
          <w:t>закона</w:t>
        </w:r>
        <w:hyperlink r:id="rId38"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w:t>
      </w:r>
      <w:proofErr w:type="spellEnd"/>
      <w:r w:rsidRPr="00AD0EDA">
        <w:t xml:space="preserve"> исключением с</w:t>
      </w:r>
      <w:r w:rsidRPr="001F5246">
        <w:t>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2.2. В случае представления заверенных копий </w:t>
      </w:r>
      <w:proofErr w:type="spellStart"/>
      <w:r w:rsidRPr="001F5246">
        <w:t>истребуемых</w:t>
      </w:r>
      <w:proofErr w:type="spellEnd"/>
      <w:r w:rsidRPr="001F5246">
        <w:t xml:space="preserve">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w:t>
      </w:r>
      <w:proofErr w:type="spellStart"/>
      <w:r w:rsidRPr="001F5246">
        <w:t>истребуются</w:t>
      </w:r>
      <w:proofErr w:type="spellEnd"/>
      <w:r w:rsidRPr="001F5246">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1F5246">
        <w:t>,</w:t>
      </w:r>
      <w:proofErr w:type="gramEnd"/>
      <w:r w:rsidRPr="001F5246">
        <w:t xml:space="preserve"> если контролируемое лицо не имеет возможности представить </w:t>
      </w:r>
      <w:proofErr w:type="spellStart"/>
      <w:r w:rsidRPr="001F5246">
        <w:t>истребуемые</w:t>
      </w:r>
      <w:proofErr w:type="spellEnd"/>
      <w:r w:rsidRPr="001F5246">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1F5246">
        <w:t>истребуемые</w:t>
      </w:r>
      <w:proofErr w:type="spellEnd"/>
      <w:r w:rsidRPr="001F5246">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1F5246">
        <w:t>истребуемые</w:t>
      </w:r>
      <w:proofErr w:type="spellEnd"/>
      <w:r w:rsidRPr="001F5246">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9" w:anchor="8PO0LU" w:history="1">
        <w:r w:rsidRPr="005A7CD6">
          <w:rPr>
            <w:rStyle w:val="af5"/>
            <w:color w:val="auto"/>
            <w:u w:val="none"/>
          </w:rPr>
          <w:t xml:space="preserve">статьей 21 Федерального закона </w:t>
        </w:r>
        <w:hyperlink r:id="rId40"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5A7CD6">
        <w:lastRenderedPageBreak/>
        <w:t>истребуемые</w:t>
      </w:r>
      <w:proofErr w:type="spellEnd"/>
      <w:r w:rsidRPr="005A7CD6">
        <w:t xml:space="preserve"> документы (копии документов) были представлены ранее, с указанием реквизитов документа, которым (приложением к </w:t>
      </w:r>
      <w:proofErr w:type="gramStart"/>
      <w:r w:rsidRPr="005A7CD6">
        <w:t xml:space="preserve">которому) </w:t>
      </w:r>
      <w:proofErr w:type="gramEnd"/>
      <w:r w:rsidRPr="005A7CD6">
        <w:t>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 xml:space="preserve">2.43.1. </w:t>
      </w:r>
      <w:proofErr w:type="gramStart"/>
      <w:r w:rsidRPr="005A7CD6">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41" w:anchor="AA00NN" w:history="1">
        <w:r w:rsidRPr="005A7CD6">
          <w:rPr>
            <w:rStyle w:val="af5"/>
            <w:color w:val="auto"/>
            <w:u w:val="none"/>
          </w:rPr>
          <w:t xml:space="preserve">статьей 82 Федерального закона </w:t>
        </w:r>
        <w:hyperlink r:id="rId42"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w:t>
      </w:r>
      <w:proofErr w:type="gramStart"/>
      <w:r w:rsidRPr="001F5246">
        <w:t>имеющими</w:t>
      </w:r>
      <w:proofErr w:type="gramEnd"/>
      <w:r w:rsidRPr="001F5246">
        <w:t xml:space="preserve">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3.3. </w:t>
      </w:r>
      <w:proofErr w:type="gramStart"/>
      <w:r w:rsidRPr="001F5246">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1F5246">
        <w:t xml:space="preserve">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5. Документы, оформляемые уполномоченным органом при осуществлении муниципального </w:t>
      </w:r>
      <w:r w:rsidR="004B1C90">
        <w:t>жилищного</w:t>
      </w:r>
      <w:r w:rsidRPr="001F5246">
        <w:t xml:space="preserve">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 Информирование о совершаемых должностными лицами уполномоченного органа действиях и принимаемых решениях при осуществлении муниципального </w:t>
      </w:r>
      <w:r w:rsidR="00EE39A6">
        <w:t>жилищного</w:t>
      </w:r>
      <w:r w:rsidRPr="001F5246">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1. </w:t>
      </w:r>
      <w:proofErr w:type="gramStart"/>
      <w:r w:rsidRPr="001F5246">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43"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w:t>
      </w:r>
      <w:proofErr w:type="gramEnd"/>
      <w:r w:rsidRPr="000A2388">
        <w:t xml:space="preserve">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w:t>
      </w:r>
      <w:proofErr w:type="gramStart"/>
      <w:r w:rsidRPr="001F5246">
        <w:t>дств св</w:t>
      </w:r>
      <w:proofErr w:type="gramEnd"/>
      <w:r w:rsidRPr="001F5246">
        <w:t>яз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2. </w:t>
      </w:r>
      <w:proofErr w:type="gramStart"/>
      <w:r w:rsidRPr="001F5246">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1F5246">
        <w:t xml:space="preserve">, </w:t>
      </w:r>
      <w:proofErr w:type="gramStart"/>
      <w:r w:rsidRPr="001F5246">
        <w:t>определенных</w:t>
      </w:r>
      <w:proofErr w:type="gramEnd"/>
      <w:r w:rsidRPr="001F5246">
        <w:t xml:space="preserve">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3.2. </w:t>
      </w:r>
      <w:proofErr w:type="gramStart"/>
      <w:r w:rsidRPr="001F5246">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44"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1F5246">
        <w:t>сведений</w:t>
      </w:r>
      <w:proofErr w:type="gramEnd"/>
      <w:r w:rsidRPr="001F5246">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301FBE" w:rsidRPr="00AA5F98">
        <w:fldChar w:fldCharType="begin"/>
      </w:r>
      <w:r w:rsidRPr="00AA5F98">
        <w:instrText>HYPERLINK "https://docs.cntd.ru/document/565415215" \l "A9G0NI"</w:instrText>
      </w:r>
      <w:r w:rsidR="00301FBE" w:rsidRPr="00AA5F98">
        <w:fldChar w:fldCharType="separate"/>
      </w:r>
      <w:r w:rsidRPr="00AA5F98">
        <w:rPr>
          <w:rStyle w:val="af5"/>
          <w:color w:val="auto"/>
          <w:u w:val="none"/>
        </w:rPr>
        <w:t xml:space="preserve">главой 16 Федерального закона </w:t>
      </w:r>
      <w:hyperlink r:id="rId45" w:anchor="64U0IK" w:history="1">
        <w:r w:rsidRPr="00AA5F98">
          <w:rPr>
            <w:rStyle w:val="af5"/>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301FBE"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 xml:space="preserve">2.48.2.1. </w:t>
      </w:r>
      <w:proofErr w:type="gramStart"/>
      <w:r w:rsidRPr="001F5246">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6"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 xml:space="preserve">2.48.2.2. </w:t>
      </w:r>
      <w:proofErr w:type="gramStart"/>
      <w:r w:rsidRPr="001F5246">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1F5246">
        <w:t xml:space="preserve"> </w:t>
      </w:r>
      <w:proofErr w:type="gramStart"/>
      <w:r w:rsidRPr="001F5246">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2.48.2.4. Принять меры по осуществлению </w:t>
      </w:r>
      <w:proofErr w:type="gramStart"/>
      <w:r w:rsidRPr="001F5246">
        <w:t>контроля за</w:t>
      </w:r>
      <w:proofErr w:type="gramEnd"/>
      <w:r w:rsidRPr="001F5246">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F5246">
        <w:t>деятельности</w:t>
      </w:r>
      <w:proofErr w:type="gramEnd"/>
      <w:r w:rsidRPr="001F5246">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7" w:anchor="8Q00M2" w:history="1">
        <w:r w:rsidRPr="00277D70">
          <w:rPr>
            <w:rStyle w:val="af5"/>
            <w:color w:val="auto"/>
            <w:u w:val="none"/>
          </w:rPr>
          <w:t>частями 4</w:t>
        </w:r>
      </w:hyperlink>
      <w:r w:rsidRPr="00277D70">
        <w:t> и </w:t>
      </w:r>
      <w:r w:rsidR="00301FBE" w:rsidRPr="00277D70">
        <w:fldChar w:fldCharType="begin"/>
      </w:r>
      <w:r w:rsidRPr="00277D70">
        <w:instrText>HYPERLINK "https://docs.cntd.ru/document/565415215" \l "8Q20M3"</w:instrText>
      </w:r>
      <w:r w:rsidR="00301FBE" w:rsidRPr="00277D70">
        <w:fldChar w:fldCharType="separate"/>
      </w:r>
      <w:r w:rsidRPr="00277D70">
        <w:rPr>
          <w:rStyle w:val="af5"/>
          <w:color w:val="auto"/>
          <w:u w:val="none"/>
        </w:rPr>
        <w:t xml:space="preserve">5 статьи 21 Федерального закона </w:t>
      </w:r>
      <w:hyperlink r:id="rId48"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301FBE" w:rsidP="00931473">
      <w:pPr>
        <w:pStyle w:val="formattext"/>
        <w:spacing w:before="0" w:beforeAutospacing="0" w:after="0" w:afterAutospacing="0"/>
        <w:ind w:firstLine="480"/>
        <w:jc w:val="both"/>
        <w:textAlignment w:val="baseline"/>
      </w:pPr>
      <w:r w:rsidRPr="00277D70">
        <w:fldChar w:fldCharType="end"/>
      </w:r>
      <w:r w:rsidR="00931473" w:rsidRPr="001F5246">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lastRenderedPageBreak/>
        <w:t>3.2. Уполномоченный орган проводит профилактические мероприятия, предусмотренные пунктом 2.2.1 настоящего Положения, в соответствии с </w:t>
      </w:r>
      <w:hyperlink r:id="rId49" w:anchor="A7K0NF" w:history="1">
        <w:r w:rsidRPr="00395BBD">
          <w:t>главой 10 Федерального закона</w:t>
        </w:r>
        <w:hyperlink r:id="rId50"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51"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w:t>
      </w:r>
      <w:proofErr w:type="gramStart"/>
      <w:r w:rsidRPr="001F5246">
        <w:t>,</w:t>
      </w:r>
      <w:proofErr w:type="gramEnd"/>
      <w:r w:rsidRPr="001F5246">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 xml:space="preserve">3.4.3. </w:t>
      </w:r>
      <w:proofErr w:type="gramStart"/>
      <w:r w:rsidRPr="001F5246">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931473" w:rsidRPr="001F5246" w:rsidRDefault="00931473" w:rsidP="00931473">
      <w:pPr>
        <w:spacing w:line="299" w:lineRule="atLeast"/>
        <w:ind w:firstLine="480"/>
        <w:jc w:val="both"/>
        <w:textAlignment w:val="baseline"/>
      </w:pPr>
      <w:r w:rsidRPr="001F5246">
        <w:t xml:space="preserve">3.4.4. </w:t>
      </w:r>
      <w:proofErr w:type="gramStart"/>
      <w:r w:rsidRPr="001F5246">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52" w:anchor="7DO0KD" w:history="1">
        <w:r w:rsidRPr="001F5246">
          <w:t xml:space="preserve">пунктом 6 Правил составления и направления предостережения о недопустимости нарушения </w:t>
        </w:r>
        <w:r w:rsidRPr="001F5246">
          <w:lastRenderedPageBreak/>
          <w:t>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1F5246">
          <w:t xml:space="preserve"> предостережения</w:t>
        </w:r>
      </w:hyperlink>
      <w:r w:rsidRPr="001F5246">
        <w:t>, утвержденных </w:t>
      </w:r>
      <w:hyperlink r:id="rId53" w:history="1">
        <w:r w:rsidRPr="001F5246">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00EE39A6" w:rsidRPr="001F5246">
          <w:t>предостережения</w:t>
        </w:r>
      </w:hyperlink>
      <w:r w:rsidRPr="001F5246">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1F5246">
        <w:t>риск-ориентированного</w:t>
      </w:r>
      <w:proofErr w:type="gramEnd"/>
      <w:r w:rsidRPr="001F5246">
        <w:t xml:space="preserve"> подхода при организации муниципального </w:t>
      </w:r>
      <w:r w:rsidR="00EE39A6">
        <w:t xml:space="preserve">жилищного </w:t>
      </w:r>
      <w:r w:rsidRPr="001F5246">
        <w:t>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 xml:space="preserve">3.5.1. Консультирование (разъяснения по вопросам, связанным с организацией и осуществлением муниципального </w:t>
      </w:r>
      <w:r w:rsidR="00EE39A6">
        <w:t>жилищного</w:t>
      </w:r>
      <w:r w:rsidRPr="001F5246">
        <w:t xml:space="preserve">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54"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 xml:space="preserve">3.5.6. </w:t>
      </w:r>
      <w:proofErr w:type="gramStart"/>
      <w:r w:rsidRPr="001F5246">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931473" w:rsidRPr="001F5246" w:rsidRDefault="00931473" w:rsidP="00931473">
      <w:pPr>
        <w:spacing w:line="299" w:lineRule="atLeast"/>
        <w:ind w:firstLine="480"/>
        <w:jc w:val="both"/>
        <w:textAlignment w:val="baseline"/>
      </w:pPr>
      <w:r w:rsidRPr="001F5246">
        <w:lastRenderedPageBreak/>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 xml:space="preserve">3.6.3.1. О проведении обязательного профилактического визита контролируемое лицо уведомляется уполномоченным органом не </w:t>
      </w:r>
      <w:proofErr w:type="gramStart"/>
      <w:r w:rsidRPr="001F5246">
        <w:t>позднее</w:t>
      </w:r>
      <w:proofErr w:type="gramEnd"/>
      <w:r w:rsidRPr="001F5246">
        <w:t xml:space="preserve">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 xml:space="preserve">3.6.3.2. 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Pr="001F5246">
        <w:t>позднее</w:t>
      </w:r>
      <w:proofErr w:type="gramEnd"/>
      <w:r w:rsidRPr="001F5246">
        <w:t xml:space="preserve">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 xml:space="preserve">С 1 января 2023 г. судебное обжалование решений уполномоченного органа, действий (бездействия) его должностных </w:t>
      </w:r>
      <w:proofErr w:type="gramStart"/>
      <w:r w:rsidRPr="001F5246">
        <w:t>лиц</w:t>
      </w:r>
      <w:proofErr w:type="gramEnd"/>
      <w:r w:rsidRPr="001F5246">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 xml:space="preserve">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w:t>
      </w:r>
      <w:r w:rsidRPr="001F5246">
        <w:lastRenderedPageBreak/>
        <w:t>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4.2.2. Жалоба рассматривается Главой поселения (заместителем) уполномоченного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w:t>
      </w:r>
      <w:r w:rsidR="00F33D46">
        <w:t>,</w:t>
      </w:r>
      <w:r w:rsidRPr="001F5246">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t>4.2.11. Жалоба должна содержать:</w:t>
      </w:r>
    </w:p>
    <w:p w:rsidR="00931473" w:rsidRPr="001F5246" w:rsidRDefault="00931473" w:rsidP="00931473">
      <w:pPr>
        <w:spacing w:line="299" w:lineRule="atLeast"/>
        <w:ind w:firstLine="480"/>
        <w:jc w:val="both"/>
        <w:textAlignment w:val="baseline"/>
      </w:pPr>
      <w:r w:rsidRPr="001F5246">
        <w:t xml:space="preserve">4.2.11.1. </w:t>
      </w:r>
      <w:proofErr w:type="gramStart"/>
      <w:r w:rsidRPr="001F5246">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931473" w:rsidRPr="001F5246" w:rsidRDefault="00931473" w:rsidP="00931473">
      <w:pPr>
        <w:spacing w:line="299" w:lineRule="atLeast"/>
        <w:ind w:firstLine="480"/>
        <w:jc w:val="both"/>
        <w:textAlignment w:val="baseline"/>
      </w:pPr>
      <w:r w:rsidRPr="001F5246">
        <w:t xml:space="preserve">4.2.11.2. </w:t>
      </w:r>
      <w:proofErr w:type="gramStart"/>
      <w:r w:rsidRPr="001F5246">
        <w:t xml:space="preserve">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w:t>
      </w:r>
      <w:r w:rsidRPr="001F5246">
        <w:lastRenderedPageBreak/>
        <w:t>желаемый способ осуществления взаимодействия на время рассмотрения жалобы и желаемый способ получения решения по ней.</w:t>
      </w:r>
      <w:proofErr w:type="gramEnd"/>
    </w:p>
    <w:p w:rsidR="00931473" w:rsidRPr="001F5246" w:rsidRDefault="00931473" w:rsidP="00931473">
      <w:pPr>
        <w:spacing w:line="299" w:lineRule="atLeast"/>
        <w:ind w:firstLine="480"/>
        <w:jc w:val="both"/>
        <w:textAlignment w:val="baseline"/>
      </w:pPr>
      <w:r w:rsidRPr="001F5246">
        <w:t xml:space="preserve">4.2.11.3. Сведения об обжалуемых </w:t>
      </w:r>
      <w:proofErr w:type="gramStart"/>
      <w:r w:rsidRPr="001F5246">
        <w:t>решении</w:t>
      </w:r>
      <w:proofErr w:type="gramEnd"/>
      <w:r w:rsidRPr="001F5246">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1F5246">
        <w:t>его общественного представителя, Уполномоченного по защите прав предпринимателей направляется</w:t>
      </w:r>
      <w:proofErr w:type="gramEnd"/>
      <w:r w:rsidRPr="001F5246">
        <w:t xml:space="preserve">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066BAA">
        <w:t>Глава поселение</w:t>
      </w:r>
      <w:r w:rsidRPr="001F5246">
        <w:t xml:space="preserve"> (</w:t>
      </w:r>
      <w:r w:rsidR="00066BAA">
        <w:t>лицо, временно исполняющего обязанности</w:t>
      </w:r>
      <w:r w:rsidRPr="001F5246">
        <w:t>) 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lastRenderedPageBreak/>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 xml:space="preserve">4.7. По итогам рассмотрения жалобы </w:t>
      </w:r>
      <w:r w:rsidR="00066BAA">
        <w:t>Глава поселения</w:t>
      </w:r>
      <w:r w:rsidRPr="001F5246">
        <w:t xml:space="preserve"> (</w:t>
      </w:r>
      <w:r w:rsidR="00066BAA">
        <w:t xml:space="preserve">лицо, временно </w:t>
      </w:r>
      <w:proofErr w:type="gramStart"/>
      <w:r w:rsidR="00066BAA">
        <w:t>исполняющий</w:t>
      </w:r>
      <w:proofErr w:type="gramEnd"/>
      <w:r w:rsidR="00066BAA">
        <w:t xml:space="preserve"> обязанности</w:t>
      </w:r>
      <w:r w:rsidRPr="001F5246">
        <w:t>)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136529">
      <w:headerReference w:type="even" r:id="rId55"/>
      <w:headerReference w:type="default" r:id="rId56"/>
      <w:footerReference w:type="even" r:id="rId57"/>
      <w:footerReference w:type="default" r:id="rId58"/>
      <w:headerReference w:type="first" r:id="rId59"/>
      <w:footerReference w:type="first" r:id="rId60"/>
      <w:pgSz w:w="11906" w:h="16838"/>
      <w:pgMar w:top="851" w:right="851" w:bottom="1134" w:left="1701"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CE6" w:rsidRDefault="00DC2CE6">
      <w:r>
        <w:separator/>
      </w:r>
    </w:p>
  </w:endnote>
  <w:endnote w:type="continuationSeparator" w:id="0">
    <w:p w:rsidR="00DC2CE6" w:rsidRDefault="00DC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35" w:rsidRDefault="00C3313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795373"/>
      <w:docPartObj>
        <w:docPartGallery w:val="Page Numbers (Bottom of Page)"/>
        <w:docPartUnique/>
      </w:docPartObj>
    </w:sdtPr>
    <w:sdtEndPr/>
    <w:sdtContent>
      <w:p w:rsidR="00C33135" w:rsidRDefault="00C33135">
        <w:pPr>
          <w:pStyle w:val="aa"/>
          <w:jc w:val="center"/>
        </w:pPr>
        <w:r>
          <w:fldChar w:fldCharType="begin"/>
        </w:r>
        <w:r>
          <w:instrText>PAGE   \* MERGEFORMAT</w:instrText>
        </w:r>
        <w:r>
          <w:fldChar w:fldCharType="separate"/>
        </w:r>
        <w:r w:rsidR="00A44D47">
          <w:rPr>
            <w:noProof/>
          </w:rPr>
          <w:t>23</w:t>
        </w:r>
        <w:r>
          <w:fldChar w:fldCharType="end"/>
        </w:r>
      </w:p>
    </w:sdtContent>
  </w:sdt>
  <w:p w:rsidR="00C33135" w:rsidRDefault="00C3313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35" w:rsidRDefault="00C331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CE6" w:rsidRDefault="00DC2CE6">
      <w:r>
        <w:separator/>
      </w:r>
    </w:p>
  </w:footnote>
  <w:footnote w:type="continuationSeparator" w:id="0">
    <w:p w:rsidR="00DC2CE6" w:rsidRDefault="00DC2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35" w:rsidRDefault="00C33135" w:rsidP="004F04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33135" w:rsidRDefault="00C33135" w:rsidP="002B70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35" w:rsidRPr="000F2F6D" w:rsidRDefault="00C33135" w:rsidP="000F2F6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35" w:rsidRDefault="00C3313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4FA17E2"/>
    <w:multiLevelType w:val="hybridMultilevel"/>
    <w:tmpl w:val="92BE2CA8"/>
    <w:lvl w:ilvl="0" w:tplc="9EFCC20C">
      <w:start w:val="1"/>
      <w:numFmt w:val="decimal"/>
      <w:lvlText w:val="%1."/>
      <w:lvlJc w:val="left"/>
      <w:pPr>
        <w:ind w:left="2430" w:hanging="870"/>
      </w:pPr>
      <w:rPr>
        <w:rFonts w:ascii="Times New Roman" w:eastAsia="Times New Roman" w:hAnsi="Times New Roman" w:cs="Times New Roman"/>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7">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5"/>
  </w:num>
  <w:num w:numId="12">
    <w:abstractNumId w:val="5"/>
  </w:num>
  <w:num w:numId="13">
    <w:abstractNumId w:val="17"/>
  </w:num>
  <w:num w:numId="14">
    <w:abstractNumId w:val="9"/>
  </w:num>
  <w:num w:numId="15">
    <w:abstractNumId w:val="16"/>
  </w:num>
  <w:num w:numId="16">
    <w:abstractNumId w:val="18"/>
  </w:num>
  <w:num w:numId="17">
    <w:abstractNumId w:val="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3D1A"/>
    <w:rsid w:val="00006D25"/>
    <w:rsid w:val="000242CF"/>
    <w:rsid w:val="00026738"/>
    <w:rsid w:val="000362D3"/>
    <w:rsid w:val="00050019"/>
    <w:rsid w:val="000523D8"/>
    <w:rsid w:val="00054262"/>
    <w:rsid w:val="0005744B"/>
    <w:rsid w:val="00061586"/>
    <w:rsid w:val="0006213F"/>
    <w:rsid w:val="00066BAA"/>
    <w:rsid w:val="00070A42"/>
    <w:rsid w:val="00072029"/>
    <w:rsid w:val="000829BA"/>
    <w:rsid w:val="000958B0"/>
    <w:rsid w:val="00096871"/>
    <w:rsid w:val="000971F7"/>
    <w:rsid w:val="000A20A8"/>
    <w:rsid w:val="000A2388"/>
    <w:rsid w:val="000A474F"/>
    <w:rsid w:val="000B194F"/>
    <w:rsid w:val="000B665B"/>
    <w:rsid w:val="000C146D"/>
    <w:rsid w:val="000C1A6B"/>
    <w:rsid w:val="000C239C"/>
    <w:rsid w:val="000D09B0"/>
    <w:rsid w:val="000D2EAE"/>
    <w:rsid w:val="000D6440"/>
    <w:rsid w:val="000D6A9A"/>
    <w:rsid w:val="000D72A7"/>
    <w:rsid w:val="000E351E"/>
    <w:rsid w:val="000E5757"/>
    <w:rsid w:val="000E5BC2"/>
    <w:rsid w:val="000E7308"/>
    <w:rsid w:val="000F2A8A"/>
    <w:rsid w:val="000F2F6D"/>
    <w:rsid w:val="000F302E"/>
    <w:rsid w:val="000F360E"/>
    <w:rsid w:val="0010162A"/>
    <w:rsid w:val="001026BF"/>
    <w:rsid w:val="00104B5A"/>
    <w:rsid w:val="001123BE"/>
    <w:rsid w:val="00115E00"/>
    <w:rsid w:val="001214A3"/>
    <w:rsid w:val="0012597F"/>
    <w:rsid w:val="00133DB3"/>
    <w:rsid w:val="00136529"/>
    <w:rsid w:val="00137C7A"/>
    <w:rsid w:val="001509FE"/>
    <w:rsid w:val="001543CA"/>
    <w:rsid w:val="00154622"/>
    <w:rsid w:val="001843DD"/>
    <w:rsid w:val="001908EE"/>
    <w:rsid w:val="00194D44"/>
    <w:rsid w:val="001A080D"/>
    <w:rsid w:val="001A36B4"/>
    <w:rsid w:val="001A4C30"/>
    <w:rsid w:val="001B6DD4"/>
    <w:rsid w:val="001C106B"/>
    <w:rsid w:val="001C687F"/>
    <w:rsid w:val="001C71B4"/>
    <w:rsid w:val="001C7305"/>
    <w:rsid w:val="001D6188"/>
    <w:rsid w:val="001E129B"/>
    <w:rsid w:val="001E2A57"/>
    <w:rsid w:val="001F15B4"/>
    <w:rsid w:val="001F21DB"/>
    <w:rsid w:val="001F25E3"/>
    <w:rsid w:val="0020617D"/>
    <w:rsid w:val="00207E93"/>
    <w:rsid w:val="002126F6"/>
    <w:rsid w:val="002426C0"/>
    <w:rsid w:val="002443BE"/>
    <w:rsid w:val="002479F3"/>
    <w:rsid w:val="00250C87"/>
    <w:rsid w:val="002517FA"/>
    <w:rsid w:val="00254C59"/>
    <w:rsid w:val="002553F9"/>
    <w:rsid w:val="00261F93"/>
    <w:rsid w:val="002652A7"/>
    <w:rsid w:val="002701B4"/>
    <w:rsid w:val="00277B3E"/>
    <w:rsid w:val="00277D70"/>
    <w:rsid w:val="00292475"/>
    <w:rsid w:val="00292EAF"/>
    <w:rsid w:val="002956A9"/>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6AC4"/>
    <w:rsid w:val="002F12DE"/>
    <w:rsid w:val="00301FBE"/>
    <w:rsid w:val="00315359"/>
    <w:rsid w:val="00320C71"/>
    <w:rsid w:val="00331C52"/>
    <w:rsid w:val="00345317"/>
    <w:rsid w:val="00345FAF"/>
    <w:rsid w:val="00356586"/>
    <w:rsid w:val="0037231B"/>
    <w:rsid w:val="00393225"/>
    <w:rsid w:val="00395BBD"/>
    <w:rsid w:val="00397701"/>
    <w:rsid w:val="003A150C"/>
    <w:rsid w:val="003A3D98"/>
    <w:rsid w:val="003A61D7"/>
    <w:rsid w:val="003A71C3"/>
    <w:rsid w:val="003B510F"/>
    <w:rsid w:val="003B560F"/>
    <w:rsid w:val="003C000A"/>
    <w:rsid w:val="003C072A"/>
    <w:rsid w:val="003C09FE"/>
    <w:rsid w:val="003C20C6"/>
    <w:rsid w:val="003C2F33"/>
    <w:rsid w:val="003C56FD"/>
    <w:rsid w:val="003C6795"/>
    <w:rsid w:val="003C729B"/>
    <w:rsid w:val="003D10A7"/>
    <w:rsid w:val="003D1D5B"/>
    <w:rsid w:val="003D3CBD"/>
    <w:rsid w:val="003E30A1"/>
    <w:rsid w:val="003E4B08"/>
    <w:rsid w:val="003E571A"/>
    <w:rsid w:val="004041FF"/>
    <w:rsid w:val="00416D6C"/>
    <w:rsid w:val="004339E2"/>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6327"/>
    <w:rsid w:val="00497F7B"/>
    <w:rsid w:val="004B1C90"/>
    <w:rsid w:val="004B28DA"/>
    <w:rsid w:val="004B3A6F"/>
    <w:rsid w:val="004B3E49"/>
    <w:rsid w:val="004C19BF"/>
    <w:rsid w:val="004C5736"/>
    <w:rsid w:val="004C59EF"/>
    <w:rsid w:val="004D2D46"/>
    <w:rsid w:val="004D5446"/>
    <w:rsid w:val="004D6885"/>
    <w:rsid w:val="004F0414"/>
    <w:rsid w:val="004F2A62"/>
    <w:rsid w:val="004F4B9E"/>
    <w:rsid w:val="004F6E2F"/>
    <w:rsid w:val="0050585D"/>
    <w:rsid w:val="00510046"/>
    <w:rsid w:val="00512823"/>
    <w:rsid w:val="00521A6E"/>
    <w:rsid w:val="00524843"/>
    <w:rsid w:val="005268EC"/>
    <w:rsid w:val="00531F56"/>
    <w:rsid w:val="005404A4"/>
    <w:rsid w:val="00542A24"/>
    <w:rsid w:val="00552089"/>
    <w:rsid w:val="005522DB"/>
    <w:rsid w:val="005644C9"/>
    <w:rsid w:val="00575FE8"/>
    <w:rsid w:val="00580317"/>
    <w:rsid w:val="00580636"/>
    <w:rsid w:val="00581756"/>
    <w:rsid w:val="00585D58"/>
    <w:rsid w:val="005928BB"/>
    <w:rsid w:val="00595BA5"/>
    <w:rsid w:val="005A33D6"/>
    <w:rsid w:val="005A7333"/>
    <w:rsid w:val="005A7CD6"/>
    <w:rsid w:val="005B0B3C"/>
    <w:rsid w:val="005B46AE"/>
    <w:rsid w:val="005B7ECF"/>
    <w:rsid w:val="005C4674"/>
    <w:rsid w:val="005D0276"/>
    <w:rsid w:val="005D2964"/>
    <w:rsid w:val="005D37D9"/>
    <w:rsid w:val="005D4248"/>
    <w:rsid w:val="005D614A"/>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544B7"/>
    <w:rsid w:val="0065601A"/>
    <w:rsid w:val="006646BB"/>
    <w:rsid w:val="006649EE"/>
    <w:rsid w:val="00667295"/>
    <w:rsid w:val="00670C11"/>
    <w:rsid w:val="00671A57"/>
    <w:rsid w:val="00672F55"/>
    <w:rsid w:val="00676368"/>
    <w:rsid w:val="00681251"/>
    <w:rsid w:val="00685E00"/>
    <w:rsid w:val="00685F14"/>
    <w:rsid w:val="0069691A"/>
    <w:rsid w:val="006A36CC"/>
    <w:rsid w:val="006A7736"/>
    <w:rsid w:val="006D0134"/>
    <w:rsid w:val="006D14EF"/>
    <w:rsid w:val="006D7752"/>
    <w:rsid w:val="006E0756"/>
    <w:rsid w:val="006E1C11"/>
    <w:rsid w:val="006E5C56"/>
    <w:rsid w:val="006F1B3F"/>
    <w:rsid w:val="006F436C"/>
    <w:rsid w:val="006F5173"/>
    <w:rsid w:val="006F5222"/>
    <w:rsid w:val="006F5AC5"/>
    <w:rsid w:val="006F7142"/>
    <w:rsid w:val="006F73B0"/>
    <w:rsid w:val="00700FAF"/>
    <w:rsid w:val="00707848"/>
    <w:rsid w:val="00715F7A"/>
    <w:rsid w:val="00730DF5"/>
    <w:rsid w:val="0073671A"/>
    <w:rsid w:val="00743428"/>
    <w:rsid w:val="00743A08"/>
    <w:rsid w:val="00744945"/>
    <w:rsid w:val="00745CDF"/>
    <w:rsid w:val="0074618D"/>
    <w:rsid w:val="007463F9"/>
    <w:rsid w:val="00751A57"/>
    <w:rsid w:val="00751FF1"/>
    <w:rsid w:val="00752580"/>
    <w:rsid w:val="00752E44"/>
    <w:rsid w:val="00754F82"/>
    <w:rsid w:val="0075668C"/>
    <w:rsid w:val="00757C80"/>
    <w:rsid w:val="0077534A"/>
    <w:rsid w:val="007836DE"/>
    <w:rsid w:val="007848C4"/>
    <w:rsid w:val="00787630"/>
    <w:rsid w:val="0079075A"/>
    <w:rsid w:val="00791FEE"/>
    <w:rsid w:val="007A220E"/>
    <w:rsid w:val="007A4148"/>
    <w:rsid w:val="007A49B9"/>
    <w:rsid w:val="007C0F69"/>
    <w:rsid w:val="007C19A5"/>
    <w:rsid w:val="007C3533"/>
    <w:rsid w:val="007C3DC2"/>
    <w:rsid w:val="007D07D6"/>
    <w:rsid w:val="007D0C0E"/>
    <w:rsid w:val="007E75F2"/>
    <w:rsid w:val="007E7F5A"/>
    <w:rsid w:val="007F0D39"/>
    <w:rsid w:val="007F1988"/>
    <w:rsid w:val="007F5B91"/>
    <w:rsid w:val="007F7924"/>
    <w:rsid w:val="0080410A"/>
    <w:rsid w:val="008079EA"/>
    <w:rsid w:val="0081545A"/>
    <w:rsid w:val="00816255"/>
    <w:rsid w:val="008238EC"/>
    <w:rsid w:val="00830418"/>
    <w:rsid w:val="00835C91"/>
    <w:rsid w:val="0084108B"/>
    <w:rsid w:val="00845D6B"/>
    <w:rsid w:val="00850201"/>
    <w:rsid w:val="008633C6"/>
    <w:rsid w:val="008644B5"/>
    <w:rsid w:val="00871E9E"/>
    <w:rsid w:val="008760F9"/>
    <w:rsid w:val="00881F6B"/>
    <w:rsid w:val="008820F0"/>
    <w:rsid w:val="0088704B"/>
    <w:rsid w:val="00891191"/>
    <w:rsid w:val="008A34E2"/>
    <w:rsid w:val="008A677E"/>
    <w:rsid w:val="008A68E3"/>
    <w:rsid w:val="008B1299"/>
    <w:rsid w:val="008B397C"/>
    <w:rsid w:val="008B4619"/>
    <w:rsid w:val="008C3F18"/>
    <w:rsid w:val="008C600E"/>
    <w:rsid w:val="008C7279"/>
    <w:rsid w:val="008C77DC"/>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3007"/>
    <w:rsid w:val="0095354E"/>
    <w:rsid w:val="0095362E"/>
    <w:rsid w:val="00954499"/>
    <w:rsid w:val="00957732"/>
    <w:rsid w:val="009621A4"/>
    <w:rsid w:val="0096571C"/>
    <w:rsid w:val="0096665E"/>
    <w:rsid w:val="00971942"/>
    <w:rsid w:val="00976D44"/>
    <w:rsid w:val="00977E47"/>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D39AB"/>
    <w:rsid w:val="009D7A20"/>
    <w:rsid w:val="009E0774"/>
    <w:rsid w:val="009E4377"/>
    <w:rsid w:val="009E61B4"/>
    <w:rsid w:val="009E6E90"/>
    <w:rsid w:val="009F2709"/>
    <w:rsid w:val="009F636F"/>
    <w:rsid w:val="00A05002"/>
    <w:rsid w:val="00A05E4F"/>
    <w:rsid w:val="00A35502"/>
    <w:rsid w:val="00A3791D"/>
    <w:rsid w:val="00A43E53"/>
    <w:rsid w:val="00A43F61"/>
    <w:rsid w:val="00A44D47"/>
    <w:rsid w:val="00A50011"/>
    <w:rsid w:val="00A52F1E"/>
    <w:rsid w:val="00A53BA7"/>
    <w:rsid w:val="00A55C84"/>
    <w:rsid w:val="00A71995"/>
    <w:rsid w:val="00A73849"/>
    <w:rsid w:val="00A74315"/>
    <w:rsid w:val="00A82461"/>
    <w:rsid w:val="00A866CD"/>
    <w:rsid w:val="00A92EF2"/>
    <w:rsid w:val="00A95BA9"/>
    <w:rsid w:val="00AA0B16"/>
    <w:rsid w:val="00AA2350"/>
    <w:rsid w:val="00AA5F98"/>
    <w:rsid w:val="00AB575C"/>
    <w:rsid w:val="00AB580F"/>
    <w:rsid w:val="00AC1D6B"/>
    <w:rsid w:val="00AC218D"/>
    <w:rsid w:val="00AC5110"/>
    <w:rsid w:val="00AD0EDA"/>
    <w:rsid w:val="00AD108D"/>
    <w:rsid w:val="00AD549A"/>
    <w:rsid w:val="00AE3605"/>
    <w:rsid w:val="00AE6DA5"/>
    <w:rsid w:val="00AF413C"/>
    <w:rsid w:val="00AF4AB3"/>
    <w:rsid w:val="00AF54A3"/>
    <w:rsid w:val="00B00E91"/>
    <w:rsid w:val="00B23A81"/>
    <w:rsid w:val="00B261E8"/>
    <w:rsid w:val="00B27E76"/>
    <w:rsid w:val="00B42FC7"/>
    <w:rsid w:val="00B458AF"/>
    <w:rsid w:val="00B478AB"/>
    <w:rsid w:val="00B47E66"/>
    <w:rsid w:val="00B51893"/>
    <w:rsid w:val="00B54CD9"/>
    <w:rsid w:val="00B60BAD"/>
    <w:rsid w:val="00B628DA"/>
    <w:rsid w:val="00B666C9"/>
    <w:rsid w:val="00B70C1A"/>
    <w:rsid w:val="00B74911"/>
    <w:rsid w:val="00B76FD5"/>
    <w:rsid w:val="00B857E4"/>
    <w:rsid w:val="00B903EE"/>
    <w:rsid w:val="00B929D7"/>
    <w:rsid w:val="00BA730C"/>
    <w:rsid w:val="00BB512F"/>
    <w:rsid w:val="00BC3103"/>
    <w:rsid w:val="00BD2799"/>
    <w:rsid w:val="00BD2815"/>
    <w:rsid w:val="00BF701C"/>
    <w:rsid w:val="00BF7DD1"/>
    <w:rsid w:val="00BF7FC2"/>
    <w:rsid w:val="00C01BAE"/>
    <w:rsid w:val="00C0225F"/>
    <w:rsid w:val="00C12FFA"/>
    <w:rsid w:val="00C13F88"/>
    <w:rsid w:val="00C15216"/>
    <w:rsid w:val="00C321B7"/>
    <w:rsid w:val="00C33135"/>
    <w:rsid w:val="00C346A9"/>
    <w:rsid w:val="00C3561E"/>
    <w:rsid w:val="00C46D22"/>
    <w:rsid w:val="00C4732E"/>
    <w:rsid w:val="00C5313C"/>
    <w:rsid w:val="00C53DE2"/>
    <w:rsid w:val="00C5419C"/>
    <w:rsid w:val="00C5691E"/>
    <w:rsid w:val="00C63052"/>
    <w:rsid w:val="00C668B5"/>
    <w:rsid w:val="00C71E46"/>
    <w:rsid w:val="00C72FC7"/>
    <w:rsid w:val="00C76A74"/>
    <w:rsid w:val="00C777BF"/>
    <w:rsid w:val="00C80332"/>
    <w:rsid w:val="00C92A8F"/>
    <w:rsid w:val="00C97BC1"/>
    <w:rsid w:val="00CA0422"/>
    <w:rsid w:val="00CA1C97"/>
    <w:rsid w:val="00CA2285"/>
    <w:rsid w:val="00CA2E66"/>
    <w:rsid w:val="00CA71B4"/>
    <w:rsid w:val="00CB119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3168"/>
    <w:rsid w:val="00D85AB8"/>
    <w:rsid w:val="00D86E58"/>
    <w:rsid w:val="00D95C2F"/>
    <w:rsid w:val="00D9702B"/>
    <w:rsid w:val="00DA1814"/>
    <w:rsid w:val="00DA520D"/>
    <w:rsid w:val="00DB3A1C"/>
    <w:rsid w:val="00DC243D"/>
    <w:rsid w:val="00DC2CE6"/>
    <w:rsid w:val="00DC49C9"/>
    <w:rsid w:val="00DC523C"/>
    <w:rsid w:val="00DC7E48"/>
    <w:rsid w:val="00DD095C"/>
    <w:rsid w:val="00DD3344"/>
    <w:rsid w:val="00DD416D"/>
    <w:rsid w:val="00DD6E4C"/>
    <w:rsid w:val="00DE3CE5"/>
    <w:rsid w:val="00DE79BA"/>
    <w:rsid w:val="00DF0BED"/>
    <w:rsid w:val="00DF1480"/>
    <w:rsid w:val="00DF7DBD"/>
    <w:rsid w:val="00E00C7E"/>
    <w:rsid w:val="00E057B9"/>
    <w:rsid w:val="00E06351"/>
    <w:rsid w:val="00E118B7"/>
    <w:rsid w:val="00E12F5A"/>
    <w:rsid w:val="00E156BC"/>
    <w:rsid w:val="00E2159D"/>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6735D"/>
    <w:rsid w:val="00E7038E"/>
    <w:rsid w:val="00E738EF"/>
    <w:rsid w:val="00E74042"/>
    <w:rsid w:val="00E821A6"/>
    <w:rsid w:val="00E8250E"/>
    <w:rsid w:val="00E82B18"/>
    <w:rsid w:val="00E84F7F"/>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D7F66"/>
    <w:rsid w:val="00EE0FC2"/>
    <w:rsid w:val="00EE18C2"/>
    <w:rsid w:val="00EE39A6"/>
    <w:rsid w:val="00EE66F3"/>
    <w:rsid w:val="00EE76BC"/>
    <w:rsid w:val="00EF014B"/>
    <w:rsid w:val="00EF6920"/>
    <w:rsid w:val="00EF77EA"/>
    <w:rsid w:val="00F0096C"/>
    <w:rsid w:val="00F10098"/>
    <w:rsid w:val="00F133D1"/>
    <w:rsid w:val="00F14AE6"/>
    <w:rsid w:val="00F20D24"/>
    <w:rsid w:val="00F218DE"/>
    <w:rsid w:val="00F26747"/>
    <w:rsid w:val="00F2795D"/>
    <w:rsid w:val="00F33D46"/>
    <w:rsid w:val="00F344E3"/>
    <w:rsid w:val="00F3456D"/>
    <w:rsid w:val="00F351C8"/>
    <w:rsid w:val="00F37DB3"/>
    <w:rsid w:val="00F44EF6"/>
    <w:rsid w:val="00F47347"/>
    <w:rsid w:val="00F515BF"/>
    <w:rsid w:val="00F74AEA"/>
    <w:rsid w:val="00F80087"/>
    <w:rsid w:val="00F807B6"/>
    <w:rsid w:val="00F87692"/>
    <w:rsid w:val="00F87BDD"/>
    <w:rsid w:val="00F9216B"/>
    <w:rsid w:val="00F94049"/>
    <w:rsid w:val="00F969F4"/>
    <w:rsid w:val="00FA2DDB"/>
    <w:rsid w:val="00FA3ADF"/>
    <w:rsid w:val="00FB1F73"/>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uiPriority w:val="99"/>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uiPriority w:val="99"/>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374700968">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51842626">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8520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73798705" TargetMode="External"/><Relationship Id="rId18" Type="http://schemas.openxmlformats.org/officeDocument/2006/relationships/hyperlink" Target="https://docs.cntd.ru/document/902135756"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garantf1://12048944.0/"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565415215" TargetMode="External"/><Relationship Id="rId50" Type="http://schemas.openxmlformats.org/officeDocument/2006/relationships/hyperlink" Target="https://docs.cntd.ru/document/565415215"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cntd.ru/document/744100004" TargetMode="External"/><Relationship Id="rId20" Type="http://schemas.openxmlformats.org/officeDocument/2006/relationships/hyperlink" Target="https://docs.cntd.ru/document/902223988"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hyperlink" Target="https://docs.cntd.ru/document/90197884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744100004"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hyperlink" Target="https://docs.cntd.ru/document/420391737"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902156137"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565415215"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docs.cntd.ru/document/57379870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hyperlink" Target="https://docs.cntd.ru/document/420391737"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kutluevo.ru" TargetMode="External"/><Relationship Id="rId22" Type="http://schemas.openxmlformats.org/officeDocument/2006/relationships/hyperlink" Target="garantf1://12086043.0/"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565415215"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docs.cntd.ru/document/565415215" TargetMode="External"/><Relationship Id="rId3" Type="http://schemas.openxmlformats.org/officeDocument/2006/relationships/styles" Target="styles.xml"/><Relationship Id="rId12" Type="http://schemas.openxmlformats.org/officeDocument/2006/relationships/hyperlink" Target="https://docs.cntd.ru/document/565415215" TargetMode="External"/><Relationship Id="rId17" Type="http://schemas.openxmlformats.org/officeDocument/2006/relationships/hyperlink" Target="https://docs.cntd.ru/document/901807667"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74D1-B73A-4F00-B12F-ABEA8A07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5</Pages>
  <Words>11613</Words>
  <Characters>6619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Кутлуево</cp:lastModifiedBy>
  <cp:revision>108</cp:revision>
  <cp:lastPrinted>2021-08-06T01:25:00Z</cp:lastPrinted>
  <dcterms:created xsi:type="dcterms:W3CDTF">2019-07-26T06:17:00Z</dcterms:created>
  <dcterms:modified xsi:type="dcterms:W3CDTF">2021-10-18T04:48:00Z</dcterms:modified>
</cp:coreProperties>
</file>